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21" w:rsidRPr="00A13B21" w:rsidRDefault="00A13B21" w:rsidP="00A13B21">
      <w:pPr>
        <w:rPr>
          <w:b/>
          <w:bCs/>
          <w:sz w:val="24"/>
          <w:szCs w:val="24"/>
        </w:rPr>
      </w:pPr>
      <w:bookmarkStart w:id="0" w:name="_GoBack"/>
      <w:bookmarkEnd w:id="0"/>
    </w:p>
    <w:p w:rsidR="00A13B21" w:rsidRPr="00A13B21" w:rsidRDefault="00A13B21" w:rsidP="00A13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B21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A13B21" w:rsidRDefault="00A13B21" w:rsidP="00A13B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Саратовской области «Центр психолого-педагогического и медико-социального сопровождения детей» г. Балаково</w:t>
      </w:r>
    </w:p>
    <w:p w:rsidR="00A13B21" w:rsidRDefault="00A13B21" w:rsidP="00A13B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B21" w:rsidRDefault="00A13B21" w:rsidP="00A13B21"/>
    <w:tbl>
      <w:tblPr>
        <w:tblW w:w="0" w:type="auto"/>
        <w:tblInd w:w="-601" w:type="dxa"/>
        <w:tblLayout w:type="fixed"/>
        <w:tblLook w:val="01E0"/>
      </w:tblPr>
      <w:tblGrid>
        <w:gridCol w:w="3544"/>
        <w:gridCol w:w="3119"/>
        <w:gridCol w:w="3793"/>
      </w:tblGrid>
      <w:tr w:rsidR="00A13B21" w:rsidTr="00A13B21">
        <w:trPr>
          <w:trHeight w:val="797"/>
        </w:trPr>
        <w:tc>
          <w:tcPr>
            <w:tcW w:w="3544" w:type="dxa"/>
            <w:vAlign w:val="center"/>
            <w:hideMark/>
          </w:tcPr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71E">
              <w:rPr>
                <w:rFonts w:ascii="Times New Roman" w:hAnsi="Times New Roman" w:cs="Times New Roman"/>
                <w:b/>
                <w:bCs/>
              </w:rPr>
              <w:t>Рекомендовано к утверждению</w:t>
            </w:r>
          </w:p>
        </w:tc>
        <w:tc>
          <w:tcPr>
            <w:tcW w:w="3119" w:type="dxa"/>
            <w:vAlign w:val="center"/>
            <w:hideMark/>
          </w:tcPr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71E">
              <w:rPr>
                <w:rFonts w:ascii="Times New Roman" w:hAnsi="Times New Roman" w:cs="Times New Roman"/>
                <w:b/>
              </w:rPr>
              <w:t>«Согласовано»</w:t>
            </w:r>
          </w:p>
        </w:tc>
        <w:tc>
          <w:tcPr>
            <w:tcW w:w="3793" w:type="dxa"/>
            <w:vAlign w:val="center"/>
            <w:hideMark/>
          </w:tcPr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71E">
              <w:rPr>
                <w:rFonts w:ascii="Times New Roman" w:hAnsi="Times New Roman" w:cs="Times New Roman"/>
                <w:b/>
              </w:rPr>
              <w:t>«Утверждаю»</w:t>
            </w:r>
          </w:p>
        </w:tc>
      </w:tr>
      <w:tr w:rsidR="00A13B21" w:rsidTr="00A13B21">
        <w:trPr>
          <w:trHeight w:val="3122"/>
        </w:trPr>
        <w:tc>
          <w:tcPr>
            <w:tcW w:w="3544" w:type="dxa"/>
            <w:hideMark/>
          </w:tcPr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  <w:r w:rsidRPr="0032671E">
              <w:rPr>
                <w:rFonts w:ascii="Times New Roman" w:hAnsi="Times New Roman" w:cs="Times New Roman"/>
              </w:rPr>
              <w:t>Педагогический совет</w:t>
            </w:r>
          </w:p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  <w:r w:rsidRPr="0032671E">
              <w:rPr>
                <w:rFonts w:ascii="Times New Roman" w:hAnsi="Times New Roman" w:cs="Times New Roman"/>
              </w:rPr>
              <w:t>ГБУ Саратовской области «Центр психолого – педагогического и медико- социального сопровождения детей» г. Балаково</w:t>
            </w:r>
          </w:p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  <w:r w:rsidRPr="0032671E">
              <w:rPr>
                <w:rFonts w:ascii="Times New Roman" w:hAnsi="Times New Roman" w:cs="Times New Roman"/>
              </w:rPr>
              <w:t>Протокол заседания №____</w:t>
            </w:r>
          </w:p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  <w:r w:rsidRPr="0032671E">
              <w:rPr>
                <w:rFonts w:ascii="Times New Roman" w:hAnsi="Times New Roman" w:cs="Times New Roman"/>
              </w:rPr>
              <w:t>«_____» __________  2017 г.</w:t>
            </w:r>
          </w:p>
        </w:tc>
        <w:tc>
          <w:tcPr>
            <w:tcW w:w="3119" w:type="dxa"/>
          </w:tcPr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  <w:r w:rsidRPr="0032671E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  <w:r w:rsidRPr="0032671E">
              <w:rPr>
                <w:rFonts w:ascii="Times New Roman" w:hAnsi="Times New Roman" w:cs="Times New Roman"/>
              </w:rPr>
              <w:t>по учебно-воспитательной работе ГБУ Саратовской области «Центр психолого – педагогического и медико-социального сопровождения детей» г. Балаково</w:t>
            </w:r>
          </w:p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  <w:r w:rsidRPr="0032671E">
              <w:rPr>
                <w:rFonts w:ascii="Times New Roman" w:hAnsi="Times New Roman" w:cs="Times New Roman"/>
              </w:rPr>
              <w:t>__________Е.А.Абрамова</w:t>
            </w:r>
          </w:p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hideMark/>
          </w:tcPr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  <w:r w:rsidRPr="0032671E">
              <w:rPr>
                <w:rFonts w:ascii="Times New Roman" w:hAnsi="Times New Roman" w:cs="Times New Roman"/>
              </w:rPr>
              <w:t>Директор ГБУ Саратовской области «Центр психолого – педагогического и медико- социального сопровождения детей» г. Балаково</w:t>
            </w:r>
          </w:p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  <w:r w:rsidRPr="0032671E">
              <w:rPr>
                <w:rFonts w:ascii="Times New Roman" w:hAnsi="Times New Roman" w:cs="Times New Roman"/>
              </w:rPr>
              <w:t>______________ Т.А.Бузаева</w:t>
            </w:r>
          </w:p>
          <w:p w:rsidR="00A13B21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  <w:r w:rsidRPr="0032671E">
              <w:rPr>
                <w:rFonts w:ascii="Times New Roman" w:hAnsi="Times New Roman" w:cs="Times New Roman"/>
              </w:rPr>
              <w:t>Приказ №_____от «_____» __________________ 2017г.</w:t>
            </w:r>
          </w:p>
          <w:p w:rsidR="00A13B21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</w:p>
          <w:p w:rsidR="00A13B21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</w:p>
          <w:p w:rsidR="00A13B21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</w:p>
          <w:p w:rsidR="00A13B21" w:rsidRPr="0032671E" w:rsidRDefault="00A13B21" w:rsidP="000B3C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3B21" w:rsidRPr="00976C43" w:rsidRDefault="00976C43" w:rsidP="00976C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арциальная образовательная </w:t>
      </w:r>
      <w:r w:rsidR="00A13B21" w:rsidRPr="00976C43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A13B21" w:rsidRPr="00976C43" w:rsidRDefault="000B3C2E" w:rsidP="000B3C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A13B21" w:rsidRPr="00976C43">
        <w:rPr>
          <w:rFonts w:ascii="Times New Roman" w:hAnsi="Times New Roman" w:cs="Times New Roman"/>
          <w:b/>
          <w:sz w:val="32"/>
          <w:szCs w:val="32"/>
        </w:rPr>
        <w:t>«</w:t>
      </w:r>
      <w:r w:rsidR="00A13B21" w:rsidRPr="00976C43">
        <w:rPr>
          <w:rFonts w:ascii="Times New Roman" w:hAnsi="Times New Roman" w:cs="Times New Roman"/>
          <w:sz w:val="32"/>
          <w:szCs w:val="32"/>
        </w:rPr>
        <w:t>Юный эколог</w:t>
      </w:r>
      <w:r w:rsidR="00FB11B4">
        <w:rPr>
          <w:rFonts w:ascii="Times New Roman" w:hAnsi="Times New Roman" w:cs="Times New Roman"/>
          <w:sz w:val="32"/>
          <w:szCs w:val="32"/>
        </w:rPr>
        <w:t>»</w:t>
      </w:r>
    </w:p>
    <w:p w:rsidR="00A13B21" w:rsidRDefault="00A13B21" w:rsidP="00A13B21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B21" w:rsidRDefault="00A13B21" w:rsidP="00A13B21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B21" w:rsidRDefault="00A13B21" w:rsidP="00A13B21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B21" w:rsidRPr="00A13B21" w:rsidRDefault="00A13B21" w:rsidP="00A13B21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B21" w:rsidRDefault="00A13B21" w:rsidP="00A1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6-7лет</w:t>
      </w:r>
    </w:p>
    <w:p w:rsidR="00A13B21" w:rsidRDefault="00A13B21" w:rsidP="00A1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36  часов</w:t>
      </w:r>
    </w:p>
    <w:p w:rsidR="00A13B21" w:rsidRDefault="00A13B21" w:rsidP="00A1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 воспитатель Шишкина Ольга Николаевна</w:t>
      </w:r>
    </w:p>
    <w:p w:rsidR="00A13B21" w:rsidRPr="0032671E" w:rsidRDefault="00A13B21" w:rsidP="00A13B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ово 2017</w:t>
      </w:r>
    </w:p>
    <w:p w:rsidR="00A13B21" w:rsidRDefault="00A13B21" w:rsidP="00A13B21"/>
    <w:p w:rsidR="00A13B21" w:rsidRDefault="00A13B21" w:rsidP="00A13B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A13B21" w:rsidRDefault="00A13B21" w:rsidP="00A13B2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6906"/>
      </w:tblGrid>
      <w:tr w:rsidR="00A13B21" w:rsidTr="00A13B2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именование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</w:tr>
      <w:tr w:rsidR="00A13B21" w:rsidTr="00A13B2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Разработчик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Шишкина Ольга Николаевна</w:t>
            </w:r>
          </w:p>
        </w:tc>
      </w:tr>
      <w:tr w:rsidR="00A13B21" w:rsidRPr="002031C4" w:rsidTr="00A13B21">
        <w:trPr>
          <w:trHeight w:val="31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70B09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B09">
              <w:rPr>
                <w:rFonts w:ascii="Times New Roman" w:hAnsi="Times New Roman" w:cs="Times New Roman"/>
                <w:sz w:val="28"/>
                <w:szCs w:val="28"/>
              </w:rPr>
              <w:t>3) Цели и задачи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Pr="00670B09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B09">
              <w:rPr>
                <w:rFonts w:ascii="Times New Roman" w:hAnsi="Times New Roman" w:cs="Times New Roman"/>
                <w:sz w:val="28"/>
                <w:szCs w:val="28"/>
              </w:rPr>
              <w:t>Цель: формирование экологических норм поведения ребенка через ознакомление его с экосистемами родного края.</w:t>
            </w:r>
          </w:p>
          <w:p w:rsidR="00A13B21" w:rsidRPr="00670B09" w:rsidRDefault="00A13B21" w:rsidP="00A13B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70B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дачи    программы «</w:t>
            </w:r>
            <w:r w:rsidRPr="00670B09">
              <w:rPr>
                <w:rFonts w:ascii="Times New Roman" w:hAnsi="Times New Roman" w:cs="Times New Roman"/>
                <w:sz w:val="28"/>
                <w:szCs w:val="28"/>
              </w:rPr>
              <w:t>Юный эколог»</w:t>
            </w:r>
            <w:r w:rsidRPr="00670B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A13B21" w:rsidRPr="00670B09" w:rsidRDefault="00A13B21" w:rsidP="00A13B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0B09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культуре общения и навыкам культурного поведения в экосистемах. </w:t>
            </w:r>
          </w:p>
          <w:p w:rsidR="00A13B21" w:rsidRPr="00670B09" w:rsidRDefault="00A13B21" w:rsidP="00A13B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0B0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флорой и фауной родного города. </w:t>
            </w:r>
          </w:p>
          <w:p w:rsidR="00A13B21" w:rsidRPr="00670B09" w:rsidRDefault="00A13B21" w:rsidP="00A13B2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0B09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ить представления детей о красоте окружающего мира через   активное познание природы.</w:t>
            </w:r>
          </w:p>
        </w:tc>
      </w:tr>
      <w:tr w:rsidR="00A13B21" w:rsidTr="00A13B21">
        <w:trPr>
          <w:trHeight w:val="7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роки и этапы реализации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часов </w:t>
            </w:r>
          </w:p>
        </w:tc>
      </w:tr>
      <w:tr w:rsidR="00A13B21" w:rsidTr="00A13B2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Исполнители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Шишкина Ольга Николаевна</w:t>
            </w:r>
          </w:p>
        </w:tc>
      </w:tr>
      <w:tr w:rsidR="00A13B21" w:rsidRPr="002031C4" w:rsidTr="00A13B2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жидаемые конечные результаты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Default="00A13B21" w:rsidP="00A13B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Дети научатся:</w:t>
            </w:r>
          </w:p>
          <w:p w:rsidR="00A13B21" w:rsidRDefault="00A13B21" w:rsidP="00FB11B4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е  общения  и навыкам     культурного поведения  в эко системах (сохранять, поддерживать  и создавать для нее</w:t>
            </w:r>
            <w:r w:rsidRPr="00670B09">
              <w:rPr>
                <w:rFonts w:ascii="Times New Roman" w:hAnsi="Times New Roman" w:cs="Times New Roman"/>
                <w:sz w:val="28"/>
                <w:szCs w:val="28"/>
              </w:rPr>
              <w:t xml:space="preserve"> нужны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13B21" w:rsidRDefault="00A13B21" w:rsidP="00FB11B4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режно, заботливо, гуманно относится к живой природе, осознавая  место человека в ней;</w:t>
            </w:r>
          </w:p>
          <w:p w:rsidR="00A13B21" w:rsidRDefault="00A13B21" w:rsidP="00FB11B4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деть красоту  окружающего мира через  знакомство </w:t>
            </w:r>
            <w:r w:rsidR="00FB11B4">
              <w:rPr>
                <w:rFonts w:ascii="Times New Roman" w:hAnsi="Times New Roman" w:cs="Times New Roman"/>
                <w:iCs/>
                <w:sz w:val="28"/>
                <w:szCs w:val="28"/>
              </w:rPr>
              <w:t>с флорой и фауной кра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13B21" w:rsidTr="00A13B2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 Организация контроля реализации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контроль.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:  тестирование, выставка рисунков. Продукты  детской деятельности. Олимпиада.</w:t>
            </w:r>
          </w:p>
        </w:tc>
      </w:tr>
    </w:tbl>
    <w:p w:rsidR="00A13B21" w:rsidRDefault="00A13B21" w:rsidP="00A13B21"/>
    <w:p w:rsidR="00A13B21" w:rsidRDefault="00A13B21" w:rsidP="00A13B21"/>
    <w:p w:rsidR="00A13B21" w:rsidRDefault="00A13B21" w:rsidP="00A1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13B21" w:rsidRDefault="00A13B21" w:rsidP="00EB7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рциальная образовательная программа «Юный эколог » реализуется в рамках экологической направленности. </w:t>
      </w:r>
    </w:p>
    <w:p w:rsidR="00A13B21" w:rsidRDefault="00A13B21" w:rsidP="00EB7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дети познакомятся с  флорой и фауной края  через изучения экосистемы  города, сформируется культура поведения  в природе, осознавая место человека в ней.</w:t>
      </w:r>
    </w:p>
    <w:p w:rsidR="00A13B21" w:rsidRDefault="00A13B21" w:rsidP="00EB7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ктуальность программы</w:t>
      </w:r>
      <w:r w:rsidR="00293776">
        <w:rPr>
          <w:rFonts w:ascii="Times New Roman" w:hAnsi="Times New Roman" w:cs="Times New Roman"/>
          <w:sz w:val="28"/>
          <w:szCs w:val="28"/>
        </w:rPr>
        <w:t xml:space="preserve">   для детей </w:t>
      </w:r>
      <w:r w:rsidR="00563370">
        <w:rPr>
          <w:rFonts w:ascii="Times New Roman" w:hAnsi="Times New Roman" w:cs="Times New Roman"/>
          <w:sz w:val="28"/>
          <w:szCs w:val="28"/>
        </w:rPr>
        <w:t xml:space="preserve"> ГБУ СО</w:t>
      </w:r>
      <w:r w:rsidR="000B3C2E">
        <w:rPr>
          <w:rFonts w:ascii="Times New Roman" w:hAnsi="Times New Roman" w:cs="Times New Roman"/>
          <w:sz w:val="28"/>
          <w:szCs w:val="28"/>
        </w:rPr>
        <w:t xml:space="preserve"> </w:t>
      </w:r>
      <w:r w:rsidR="0029377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а ППМС» заключается в том, что дети через ознакомление с эко системами родного края обретут навыки  бережного, заботливого, гуманного отношения к природе.</w:t>
      </w:r>
    </w:p>
    <w:p w:rsidR="00A13B21" w:rsidRDefault="00A13B21" w:rsidP="00EB7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дагогическая целесообраз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 что д</w:t>
      </w:r>
      <w:r w:rsidRPr="00594121">
        <w:rPr>
          <w:rFonts w:ascii="Times New Roman" w:hAnsi="Times New Roman" w:cs="Times New Roman"/>
          <w:sz w:val="28"/>
          <w:szCs w:val="28"/>
        </w:rPr>
        <w:t>ети узнают, что у всего живого, в том числе и у человека, есть определенные потребности, удовлетворить которые можно лишь при наличии внешних условий – среды обитания, пригодно</w:t>
      </w:r>
      <w:r>
        <w:rPr>
          <w:rFonts w:ascii="Times New Roman" w:hAnsi="Times New Roman" w:cs="Times New Roman"/>
          <w:sz w:val="28"/>
          <w:szCs w:val="28"/>
        </w:rPr>
        <w:t>й для того или иного организма. К</w:t>
      </w:r>
      <w:r w:rsidRPr="00594121">
        <w:rPr>
          <w:rFonts w:ascii="Times New Roman" w:hAnsi="Times New Roman" w:cs="Times New Roman"/>
          <w:sz w:val="28"/>
          <w:szCs w:val="28"/>
        </w:rPr>
        <w:t>аждое существо должно иметь свой дом со всем необходимым для его жизни.</w:t>
      </w:r>
    </w:p>
    <w:p w:rsidR="00A13B21" w:rsidRDefault="00A13B21" w:rsidP="00EB7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и программ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кологических норм  поведения ребенка через ознакомление его с экосистемами родного края.</w:t>
      </w:r>
    </w:p>
    <w:p w:rsidR="00A13B21" w:rsidRDefault="00A13B21" w:rsidP="00A13B21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адачи  общеобразовательной  программы «</w:t>
      </w:r>
      <w:r>
        <w:rPr>
          <w:rFonts w:ascii="Times New Roman" w:hAnsi="Times New Roman" w:cs="Times New Roman"/>
          <w:sz w:val="28"/>
          <w:szCs w:val="28"/>
        </w:rPr>
        <w:t>Юный эколог»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A13B21" w:rsidRDefault="00A13B21" w:rsidP="00A13B2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культуре  общения  и навыкам  культурного поведения  в экосистемах. </w:t>
      </w:r>
    </w:p>
    <w:p w:rsidR="00A13B21" w:rsidRDefault="00A13B21" w:rsidP="00A13B2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флорой и фауной  родного города. </w:t>
      </w:r>
    </w:p>
    <w:p w:rsidR="00A13B21" w:rsidRDefault="00A13B21" w:rsidP="00A13B21">
      <w:pPr>
        <w:numPr>
          <w:ilvl w:val="0"/>
          <w:numId w:val="1"/>
        </w:num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репить представления  детей о красоте  окружающего мира через   активное познание природы.</w:t>
      </w:r>
    </w:p>
    <w:p w:rsidR="00EB7AB8" w:rsidRDefault="00A13B21" w:rsidP="001367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личительной особенностью программы</w:t>
      </w:r>
      <w:r>
        <w:rPr>
          <w:rFonts w:ascii="Times New Roman" w:hAnsi="Times New Roman" w:cs="Times New Roman"/>
          <w:sz w:val="28"/>
          <w:szCs w:val="28"/>
        </w:rPr>
        <w:t>является то, что закрепление правил  поведения  в экосистемах  происходит при ознакомлении с фауной и флорой  родного  горо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B7AB8" w:rsidRPr="00EB7AB8" w:rsidRDefault="00EB7AB8" w:rsidP="001367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AB8">
        <w:rPr>
          <w:rFonts w:ascii="Times New Roman" w:hAnsi="Times New Roman" w:cs="Times New Roman"/>
          <w:sz w:val="28"/>
          <w:szCs w:val="28"/>
        </w:rPr>
        <w:t>Возрастные особенности детей, уча</w:t>
      </w:r>
      <w:r w:rsidR="00293776">
        <w:rPr>
          <w:rFonts w:ascii="Times New Roman" w:hAnsi="Times New Roman" w:cs="Times New Roman"/>
          <w:sz w:val="28"/>
          <w:szCs w:val="28"/>
        </w:rPr>
        <w:t>ствующих в реализации программы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EB7AB8" w:rsidTr="0056337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EB7AB8" w:rsidRPr="00563370" w:rsidRDefault="00EB7AB8" w:rsidP="001367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AB8"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ошкольный возраст — период познания мира человеческих </w:t>
            </w:r>
            <w:r w:rsidRPr="00EB7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, творчества и подготовки к следующему, совершенно новому этапу в его жизни — обучению в школе.Подготовительная группа (6-7 лет) В возрасте 6—7 лет происходит расширение и углубление представлений детей об окружающем мире. Ребёнок уже целенаправленно, последовательно обследует внешние особенности природных объектов. При этом он ориентируется не на единичные признаки, а на весь комплекс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ѐ  привлекательности для него. В этом возрасте продолжается развитие наглядно-образного мышления, которое позволяет ребёнку решать более сложные задачи с использованием обобщённых  наглядных средств и обобщённых  представлений о свойствах различных предметов и явлений.</w:t>
            </w:r>
          </w:p>
        </w:tc>
      </w:tr>
    </w:tbl>
    <w:p w:rsidR="00A13B21" w:rsidRDefault="00A13B21" w:rsidP="00A1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36 часов, 1 час в неделю в течение 9 месяцев.</w:t>
      </w:r>
    </w:p>
    <w:p w:rsidR="00A13B21" w:rsidRPr="0097750B" w:rsidRDefault="00A13B21" w:rsidP="0056337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ы занятий</w:t>
      </w:r>
      <w:r w:rsidR="00150ED4">
        <w:rPr>
          <w:rFonts w:ascii="Times New Roman" w:hAnsi="Times New Roman" w:cs="Times New Roman"/>
          <w:i/>
          <w:sz w:val="28"/>
          <w:szCs w:val="28"/>
        </w:rPr>
        <w:t>:</w:t>
      </w:r>
      <w:r w:rsidR="00150ED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гры, экскурсии, </w:t>
      </w:r>
      <w:r w:rsidR="00563370">
        <w:rPr>
          <w:rFonts w:ascii="Times New Roman" w:hAnsi="Times New Roman" w:cs="Times New Roman"/>
          <w:sz w:val="28"/>
          <w:szCs w:val="28"/>
        </w:rPr>
        <w:t>традиционные занятия, конкурсы</w:t>
      </w:r>
      <w:r>
        <w:rPr>
          <w:rFonts w:ascii="Times New Roman" w:hAnsi="Times New Roman" w:cs="Times New Roman"/>
          <w:sz w:val="28"/>
          <w:szCs w:val="28"/>
        </w:rPr>
        <w:t>, наблюдение,</w:t>
      </w:r>
      <w:r w:rsidR="00C92E71">
        <w:rPr>
          <w:rFonts w:ascii="Times New Roman" w:hAnsi="Times New Roman" w:cs="Times New Roman"/>
          <w:sz w:val="28"/>
          <w:szCs w:val="28"/>
        </w:rPr>
        <w:t xml:space="preserve"> беседы,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игры и упражнения, экспериментирование, виртуальные экскурсии, экскурсии в природу, </w:t>
      </w:r>
    </w:p>
    <w:p w:rsidR="00A13B21" w:rsidRDefault="00A13B21" w:rsidP="005633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занятий:</w:t>
      </w:r>
      <w:r>
        <w:rPr>
          <w:rFonts w:ascii="Times New Roman" w:hAnsi="Times New Roman" w:cs="Times New Roman"/>
          <w:sz w:val="28"/>
          <w:szCs w:val="28"/>
        </w:rPr>
        <w:t xml:space="preserve">  Образовательный процесс длится  9 месяцев,  занятия проводятся 1 раз в неделю, по 1 академическому  часу. </w:t>
      </w:r>
    </w:p>
    <w:p w:rsidR="00A13B21" w:rsidRDefault="00A13B21" w:rsidP="005633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ы подведения итогов реализации образовательной программы «</w:t>
      </w:r>
      <w:r>
        <w:rPr>
          <w:rFonts w:ascii="Times New Roman" w:hAnsi="Times New Roman" w:cs="Times New Roman"/>
          <w:sz w:val="28"/>
          <w:szCs w:val="28"/>
        </w:rPr>
        <w:t>Юный эколог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тесты,  конкурсы, игры,   олимпиада. </w:t>
      </w:r>
    </w:p>
    <w:p w:rsidR="00A13B21" w:rsidRDefault="00A13B21" w:rsidP="00EB7A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3B21" w:rsidRPr="00401253" w:rsidRDefault="00A13B21" w:rsidP="00A13B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1253">
        <w:rPr>
          <w:rFonts w:ascii="Times New Roman" w:hAnsi="Times New Roman" w:cs="Times New Roman"/>
          <w:bCs/>
          <w:sz w:val="28"/>
          <w:szCs w:val="28"/>
        </w:rPr>
        <w:t xml:space="preserve">Учебно-тематический план </w:t>
      </w:r>
      <w:r w:rsidRPr="00401253">
        <w:rPr>
          <w:rFonts w:ascii="Times New Roman" w:hAnsi="Times New Roman" w:cs="Times New Roman"/>
          <w:sz w:val="28"/>
          <w:szCs w:val="28"/>
        </w:rPr>
        <w:t>общеобразовательной программы</w:t>
      </w:r>
    </w:p>
    <w:p w:rsidR="00A13B21" w:rsidRPr="00401253" w:rsidRDefault="00A13B21" w:rsidP="00A13B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1253">
        <w:rPr>
          <w:rFonts w:ascii="Times New Roman" w:hAnsi="Times New Roman" w:cs="Times New Roman"/>
          <w:sz w:val="28"/>
          <w:szCs w:val="28"/>
        </w:rPr>
        <w:t>«Юный эколог»</w:t>
      </w:r>
    </w:p>
    <w:p w:rsidR="00A13B21" w:rsidRPr="00401253" w:rsidRDefault="00A13B21" w:rsidP="00A13B21">
      <w:pPr>
        <w:rPr>
          <w:rFonts w:ascii="Times New Roman" w:hAnsi="Times New Roman" w:cs="Times New Roman"/>
          <w:bCs/>
          <w:sz w:val="28"/>
          <w:szCs w:val="28"/>
        </w:rPr>
      </w:pPr>
    </w:p>
    <w:p w:rsidR="00A13B21" w:rsidRPr="00401253" w:rsidRDefault="00A13B21" w:rsidP="00A13B21">
      <w:pPr>
        <w:rPr>
          <w:rFonts w:ascii="Times New Roman" w:hAnsi="Times New Roman" w:cs="Times New Roman"/>
          <w:bCs/>
          <w:sz w:val="28"/>
          <w:szCs w:val="28"/>
        </w:rPr>
      </w:pPr>
      <w:r w:rsidRPr="00401253">
        <w:rPr>
          <w:rFonts w:ascii="Times New Roman" w:hAnsi="Times New Roman" w:cs="Times New Roman"/>
          <w:bCs/>
          <w:sz w:val="28"/>
          <w:szCs w:val="28"/>
        </w:rPr>
        <w:t>Модуль 1. «Что изучает экология? Как стать юным экологом »</w:t>
      </w:r>
    </w:p>
    <w:p w:rsidR="00A13B21" w:rsidRPr="00401253" w:rsidRDefault="00A13B21" w:rsidP="00A13B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547"/>
        <w:gridCol w:w="1552"/>
        <w:gridCol w:w="1277"/>
        <w:gridCol w:w="1129"/>
      </w:tblGrid>
      <w:tr w:rsidR="00A13B21" w:rsidRPr="00401253" w:rsidTr="008529BC">
        <w:trPr>
          <w:trHeight w:val="9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21" w:rsidRPr="00401253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A13B21" w:rsidRPr="00401253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</w:rPr>
              <w:t>Кол-во часов практи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A13B21" w:rsidTr="008529BC">
        <w:trPr>
          <w:trHeight w:val="3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Входная диагностика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3B21" w:rsidTr="008529BC">
        <w:trPr>
          <w:trHeight w:val="3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природ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AB11FA" w:rsidRDefault="00563370" w:rsidP="00A13B2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563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AB11FA" w:rsidRDefault="00563370" w:rsidP="00A13B2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563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B21" w:rsidTr="008529BC">
        <w:trPr>
          <w:trHeight w:val="3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природы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B21" w:rsidRPr="00401253" w:rsidTr="008529BC">
        <w:trPr>
          <w:trHeight w:val="3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563370" w:rsidP="00A13B21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563370" w:rsidP="00A13B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293776" w:rsidRDefault="00293776" w:rsidP="00A13B21">
      <w:pPr>
        <w:rPr>
          <w:rFonts w:ascii="Times New Roman" w:hAnsi="Times New Roman" w:cs="Times New Roman"/>
          <w:sz w:val="28"/>
          <w:szCs w:val="28"/>
        </w:rPr>
      </w:pPr>
    </w:p>
    <w:p w:rsidR="00A13B21" w:rsidRPr="00401253" w:rsidRDefault="00A13B21" w:rsidP="00A13B21">
      <w:pPr>
        <w:rPr>
          <w:rFonts w:ascii="Times New Roman" w:hAnsi="Times New Roman" w:cs="Times New Roman"/>
          <w:bCs/>
          <w:sz w:val="28"/>
          <w:szCs w:val="28"/>
        </w:rPr>
      </w:pPr>
      <w:r w:rsidRPr="00401253">
        <w:rPr>
          <w:rFonts w:ascii="Times New Roman" w:hAnsi="Times New Roman" w:cs="Times New Roman"/>
          <w:bCs/>
          <w:sz w:val="28"/>
          <w:szCs w:val="28"/>
        </w:rPr>
        <w:t xml:space="preserve"> Модуль 2. «</w:t>
      </w:r>
      <w:r w:rsidRPr="00401253">
        <w:rPr>
          <w:rFonts w:ascii="Times New Roman" w:hAnsi="Times New Roman" w:cs="Times New Roman"/>
          <w:sz w:val="28"/>
          <w:szCs w:val="28"/>
        </w:rPr>
        <w:t>Человек и неживая природа</w:t>
      </w:r>
      <w:r w:rsidRPr="0040125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673"/>
        <w:gridCol w:w="1422"/>
        <w:gridCol w:w="1276"/>
        <w:gridCol w:w="1275"/>
      </w:tblGrid>
      <w:tr w:rsidR="00A13B21" w:rsidTr="009277DC">
        <w:trPr>
          <w:trHeight w:val="9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13B21" w:rsidTr="009277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воды нам не прожит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B21" w:rsidTr="009277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х вокруг нас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B21" w:rsidTr="009277DC">
        <w:trPr>
          <w:trHeight w:val="5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олнце-большая звезда»                                                        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3B21" w:rsidTr="009277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гатства Земли (почва, глина, песок, камн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3B21" w:rsidTr="009277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3B21" w:rsidRPr="00401253" w:rsidTr="009277DC"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A13B21" w:rsidRPr="00401253" w:rsidRDefault="00A13B21" w:rsidP="00A13B21">
      <w:pPr>
        <w:rPr>
          <w:rFonts w:ascii="Times New Roman" w:hAnsi="Times New Roman" w:cs="Times New Roman"/>
          <w:bCs/>
          <w:sz w:val="28"/>
          <w:szCs w:val="28"/>
        </w:rPr>
      </w:pPr>
    </w:p>
    <w:p w:rsidR="00A13B21" w:rsidRPr="00401253" w:rsidRDefault="00A13B21" w:rsidP="00A13B21">
      <w:pPr>
        <w:rPr>
          <w:rFonts w:ascii="Times New Roman" w:hAnsi="Times New Roman" w:cs="Times New Roman"/>
          <w:bCs/>
          <w:sz w:val="28"/>
          <w:szCs w:val="28"/>
        </w:rPr>
      </w:pPr>
      <w:r w:rsidRPr="00401253">
        <w:rPr>
          <w:rFonts w:ascii="Times New Roman" w:hAnsi="Times New Roman" w:cs="Times New Roman"/>
          <w:bCs/>
          <w:sz w:val="28"/>
          <w:szCs w:val="28"/>
        </w:rPr>
        <w:t>Модуль 3. « Многообразие растительного и животного мира ».</w:t>
      </w:r>
    </w:p>
    <w:p w:rsidR="00A13B21" w:rsidRPr="00401253" w:rsidRDefault="00A13B21" w:rsidP="00A13B21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673"/>
        <w:gridCol w:w="1422"/>
        <w:gridCol w:w="1276"/>
        <w:gridCol w:w="1417"/>
      </w:tblGrid>
      <w:tr w:rsidR="00A13B21" w:rsidTr="009277DC">
        <w:trPr>
          <w:trHeight w:val="9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</w:p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A13B21" w:rsidTr="009277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«Растительный мир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13B21" w:rsidRPr="00401253" w:rsidTr="009277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«Животный мир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13B21" w:rsidRPr="00401253" w:rsidTr="009277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«Лес в жизни челове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13B21" w:rsidRPr="00401253" w:rsidTr="009277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олимпиа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13B21" w:rsidRPr="00401253" w:rsidTr="009277D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A13B21" w:rsidRPr="00401253" w:rsidTr="009277DC"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563370" w:rsidP="00A13B21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563370" w:rsidP="00A13B21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</w:tbl>
    <w:p w:rsidR="00293776" w:rsidRDefault="00293776" w:rsidP="00A13B21">
      <w:pPr>
        <w:rPr>
          <w:rFonts w:ascii="Times New Roman" w:hAnsi="Times New Roman" w:cs="Times New Roman"/>
          <w:bCs/>
          <w:sz w:val="28"/>
          <w:szCs w:val="28"/>
        </w:rPr>
      </w:pPr>
    </w:p>
    <w:p w:rsidR="00A13B21" w:rsidRPr="00401253" w:rsidRDefault="00A13B21" w:rsidP="00A13B21">
      <w:pPr>
        <w:rPr>
          <w:rFonts w:ascii="Times New Roman" w:hAnsi="Times New Roman" w:cs="Times New Roman"/>
          <w:bCs/>
          <w:sz w:val="28"/>
          <w:szCs w:val="28"/>
        </w:rPr>
      </w:pPr>
      <w:r w:rsidRPr="00401253">
        <w:rPr>
          <w:rFonts w:ascii="Times New Roman" w:hAnsi="Times New Roman" w:cs="Times New Roman"/>
          <w:bCs/>
          <w:sz w:val="28"/>
          <w:szCs w:val="28"/>
        </w:rPr>
        <w:t>Содержание образовательной программы.</w:t>
      </w:r>
    </w:p>
    <w:p w:rsidR="00A13B21" w:rsidRPr="00401253" w:rsidRDefault="00A13B21" w:rsidP="00A13B21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6"/>
        <w:gridCol w:w="5552"/>
        <w:gridCol w:w="1417"/>
      </w:tblGrid>
      <w:tr w:rsidR="00A13B21" w:rsidRPr="00401253" w:rsidTr="007C2825">
        <w:trPr>
          <w:trHeight w:val="49"/>
        </w:trPr>
        <w:tc>
          <w:tcPr>
            <w:tcW w:w="10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уль 1. «Что изучает экология? Как стать юным экологом».</w:t>
            </w:r>
          </w:p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3B21" w:rsidTr="007C2825">
        <w:trPr>
          <w:trHeight w:val="49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1.1 Вводное занятие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Входная диагностика. Тес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13B21" w:rsidTr="007C2825">
        <w:trPr>
          <w:trHeight w:val="559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 «Я и природа» 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563370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3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Беседа на тему: «Нужна ли нам  природа?». Решение проблемных ситуаций «Что было бы, если…» (вырубили лес, исчезли хищники, насекомые и т. д.) </w:t>
            </w:r>
          </w:p>
          <w:p w:rsidR="00A13B21" w:rsidRPr="00563370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370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: «Продолжи фразу». Извините меня…</w:t>
            </w:r>
          </w:p>
          <w:p w:rsidR="00A13B21" w:rsidRPr="00563370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370">
              <w:rPr>
                <w:rFonts w:ascii="Times New Roman" w:hAnsi="Times New Roman" w:cs="Times New Roman"/>
                <w:bCs/>
                <w:sz w:val="28"/>
                <w:szCs w:val="28"/>
              </w:rPr>
              <w:t>Простите меня…</w:t>
            </w:r>
          </w:p>
          <w:p w:rsidR="00A13B21" w:rsidRPr="00563370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370">
              <w:rPr>
                <w:rFonts w:ascii="Times New Roman" w:hAnsi="Times New Roman" w:cs="Times New Roman"/>
                <w:bCs/>
                <w:sz w:val="28"/>
                <w:szCs w:val="28"/>
              </w:rPr>
              <w:t>2.Экскурсия в парк. Наблюдение за сезонными изменениями. Сбор природного материала для подел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563370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37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563370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563370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563370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563370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563370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563370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37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13B21" w:rsidTr="007C2825">
        <w:trPr>
          <w:trHeight w:val="1294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21" w:rsidRDefault="00A13B21" w:rsidP="00A13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3. Изготовление поделок из природного материала.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4.Акция: «Чистые берега». Уборка части береговой территории реки Балаков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7C2825" w:rsidRDefault="007C2825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13B21" w:rsidTr="007C2825">
        <w:trPr>
          <w:trHeight w:val="1769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3 «Защитники природы» 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.Беседа на тему: «Правила поведения на природе». Человек и его место в природе</w:t>
            </w:r>
          </w:p>
          <w:p w:rsidR="00A13B21" w:rsidRPr="00306B4D" w:rsidRDefault="00A13B21" w:rsidP="00A13B21"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2. «Жалобная книга природы»</w:t>
            </w:r>
          </w:p>
          <w:p w:rsidR="00A13B21" w:rsidRPr="007C2825" w:rsidRDefault="00A13B21" w:rsidP="005633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тешествие по страницам красной кни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71" w:rsidRDefault="00C92E71" w:rsidP="00C92E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529BC" w:rsidRDefault="008529BC" w:rsidP="00C92E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29BC" w:rsidRDefault="008529BC" w:rsidP="00C92E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8529BC" w:rsidRPr="008529BC" w:rsidRDefault="008529BC" w:rsidP="00852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:rsidTr="007C2825">
        <w:trPr>
          <w:trHeight w:val="1789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B21" w:rsidRDefault="00A13B21" w:rsidP="00A13B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Изготовление </w:t>
            </w:r>
          </w:p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х знаков.</w:t>
            </w:r>
          </w:p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4. Трудовой десант: «Наш дво</w:t>
            </w:r>
            <w:r w:rsidR="007C2825">
              <w:rPr>
                <w:rFonts w:ascii="Times New Roman" w:hAnsi="Times New Roman" w:cs="Times New Roman"/>
                <w:bCs/>
                <w:sz w:val="28"/>
                <w:szCs w:val="28"/>
              </w:rPr>
              <w:t>р». Благоустройство терри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20"/>
        <w:gridCol w:w="5386"/>
        <w:gridCol w:w="1559"/>
      </w:tblGrid>
      <w:tr w:rsidR="00A13B21" w:rsidTr="007C2825">
        <w:trPr>
          <w:trHeight w:val="13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2. «Человек и неживая природа». </w:t>
            </w:r>
          </w:p>
        </w:tc>
      </w:tr>
      <w:tr w:rsidR="00A13B21" w:rsidTr="007C2825">
        <w:trPr>
          <w:trHeight w:val="15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» Без воды нам не прожить»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НОД на тему: «Вода – кровь земли». Роль воды в жизни человека и всего живого на земле. </w:t>
            </w:r>
          </w:p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«Знакомство с водоемами города презентация о водоемах города Балаково. </w:t>
            </w:r>
          </w:p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3.Эксурсия на реку: Волга.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4.Эксурсия на реку: Балак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2E71" w:rsidRDefault="00C92E7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Default="00A13B21" w:rsidP="00A13B2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B11FA" w:rsidRPr="00563370" w:rsidRDefault="00563370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B11FA" w:rsidRPr="00563370" w:rsidRDefault="00563370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13B21" w:rsidTr="007C2825">
        <w:trPr>
          <w:trHeight w:val="13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2.2«Воздух вокруг нас».</w:t>
            </w:r>
          </w:p>
          <w:p w:rsidR="007C2825" w:rsidRDefault="007C2825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2825" w:rsidRPr="007C2825" w:rsidRDefault="007C2825" w:rsidP="007C2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1.Беседа на тему: «Воздух и его роль в жизни всего живого».</w:t>
            </w:r>
          </w:p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2.Беседа на тему: «Береги свою планету – ведь другой похожей нету». Загрязнение воздуха причины и способы решения проблемы.</w:t>
            </w:r>
          </w:p>
          <w:p w:rsidR="00A13B21" w:rsidRPr="00306B4D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3.Игры с воздухом. Опытно-экспериментальная деятельность.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B4D">
              <w:rPr>
                <w:rFonts w:ascii="Times New Roman" w:hAnsi="Times New Roman" w:cs="Times New Roman"/>
                <w:bCs/>
                <w:sz w:val="28"/>
                <w:szCs w:val="28"/>
              </w:rPr>
              <w:t>4.Акция: «Посади дере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29BC" w:rsidRDefault="007C2825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7C2825" w:rsidRDefault="008529BC" w:rsidP="008529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13B21" w:rsidTr="007C2825">
        <w:trPr>
          <w:trHeight w:val="13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7C2825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3«Солнце-большая звезда»                                                 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.Презентация на тему: «Наши планеты»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Конкурс рисунков на тему: «Мы </w:t>
            </w: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Вселенно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A13B21" w:rsidRPr="007C2825" w:rsidRDefault="00A13B21" w:rsidP="007C2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93776" w:rsidTr="007C2825">
        <w:trPr>
          <w:trHeight w:val="13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76" w:rsidRPr="006A2F8F" w:rsidRDefault="00293776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7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4 Богатства Земли (почва, глина, песок, камни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76" w:rsidRPr="00293776" w:rsidRDefault="00293776" w:rsidP="002937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776">
              <w:rPr>
                <w:rFonts w:ascii="Times New Roman" w:hAnsi="Times New Roman" w:cs="Times New Roman"/>
                <w:bCs/>
                <w:sz w:val="28"/>
                <w:szCs w:val="28"/>
              </w:rPr>
              <w:t>1.Нод на тему: «Богатство нашего края». Презентация.</w:t>
            </w:r>
          </w:p>
          <w:p w:rsidR="00293776" w:rsidRPr="00293776" w:rsidRDefault="00293776" w:rsidP="002937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776">
              <w:rPr>
                <w:rFonts w:ascii="Times New Roman" w:hAnsi="Times New Roman" w:cs="Times New Roman"/>
                <w:bCs/>
                <w:sz w:val="28"/>
                <w:szCs w:val="28"/>
              </w:rPr>
              <w:t>2.Конкурс поделок из песка.</w:t>
            </w:r>
          </w:p>
          <w:p w:rsidR="00293776" w:rsidRPr="00293776" w:rsidRDefault="00293776" w:rsidP="002937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776">
              <w:rPr>
                <w:rFonts w:ascii="Times New Roman" w:hAnsi="Times New Roman" w:cs="Times New Roman"/>
                <w:bCs/>
                <w:sz w:val="28"/>
                <w:szCs w:val="28"/>
              </w:rPr>
              <w:t>3.Конкурс поделок из глины.</w:t>
            </w:r>
          </w:p>
          <w:p w:rsidR="00293776" w:rsidRPr="006A2F8F" w:rsidRDefault="00293776" w:rsidP="002937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776">
              <w:rPr>
                <w:rFonts w:ascii="Times New Roman" w:hAnsi="Times New Roman" w:cs="Times New Roman"/>
                <w:bCs/>
                <w:sz w:val="28"/>
                <w:szCs w:val="28"/>
              </w:rPr>
              <w:t>4.Узнаем свойства природных материалов. Опытно-эксперимента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76" w:rsidRDefault="00293776" w:rsidP="002937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77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93776" w:rsidRDefault="00293776" w:rsidP="002937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93776" w:rsidRPr="00293776" w:rsidRDefault="00293776" w:rsidP="002937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93776" w:rsidRPr="00293776" w:rsidRDefault="00293776" w:rsidP="002937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93776" w:rsidRPr="006A2F8F" w:rsidRDefault="00293776" w:rsidP="002937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19" w:type="dxa"/>
        <w:jc w:val="right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5205"/>
        <w:gridCol w:w="181"/>
        <w:gridCol w:w="1383"/>
      </w:tblGrid>
      <w:tr w:rsidR="00A13B21" w:rsidTr="008529BC">
        <w:trPr>
          <w:trHeight w:val="92"/>
          <w:jc w:val="right"/>
        </w:trPr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401253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3. «Многообразие растительного и животного мира </w:t>
            </w:r>
          </w:p>
        </w:tc>
      </w:tr>
      <w:tr w:rsidR="00A13B21" w:rsidTr="00931D56">
        <w:trPr>
          <w:trHeight w:val="714"/>
          <w:jc w:val="right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1 «Растительный мир»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7C2825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>1. «По тропинкам родного края».</w:t>
            </w: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Экологическое путешествие на тему: «В саду ли, в огороде».</w:t>
            </w: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A13B21" w:rsidRPr="007C2825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>2. Беседа «Зачем деревья сбрасывают листья» Чтение рассказа О. Скоролуповой  «Как деревья наряд меняли»</w:t>
            </w:r>
          </w:p>
          <w:p w:rsidR="00A13B21" w:rsidRPr="007C2825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>3. Д/И по теме природа нашего края: «С какого дерева листок», «Найди дерево», «Деревья и плоды» и др.</w:t>
            </w:r>
          </w:p>
          <w:p w:rsidR="00A13B21" w:rsidRPr="007C2825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>4. Выставка рисунков «Околдован   невидимкой дремлет лес под сказку сна…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7C2825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7C2825" w:rsidRDefault="007C2825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13B21" w:rsidTr="00931D56">
        <w:trPr>
          <w:trHeight w:val="92"/>
          <w:jc w:val="right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3.2«Животный мир»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7C2825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>1.Беседа на тему: «Животный мир Балаковского района».</w:t>
            </w:r>
          </w:p>
          <w:p w:rsidR="00A13B21" w:rsidRPr="007C2825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>2. «Братья наши меньшие» -</w:t>
            </w: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экскурсия по Красной книге.</w:t>
            </w:r>
          </w:p>
          <w:p w:rsidR="00A13B21" w:rsidRPr="007C2825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>3. Развешивание кормушек на территории центра, подкормка птиц.</w:t>
            </w:r>
          </w:p>
          <w:p w:rsidR="00A13B21" w:rsidRPr="007C2825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>4. Творческое задание: Придумать рассказ «О чем бы могла рассказат</w:t>
            </w:r>
            <w:r w:rsidR="007C2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 сорока, </w:t>
            </w:r>
            <w:r w:rsidR="007C28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торую мы встретили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A13B21" w:rsidTr="00931D56">
        <w:trPr>
          <w:trHeight w:val="5059"/>
          <w:jc w:val="right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 «Лес в жизни человека»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21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25" w:rsidRDefault="007C2825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25" w:rsidRPr="006A2F8F" w:rsidRDefault="007C2825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>3.4 Заключительное занятие Экологическая олимпиада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6A2F8F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НОД «Кто живет в лесу».  </w:t>
            </w:r>
          </w:p>
          <w:p w:rsidR="00A13B21" w:rsidRPr="006A2F8F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2. «НОД «Хвойный лес». Рассматривание шишек, хвои.</w:t>
            </w:r>
          </w:p>
          <w:p w:rsidR="00A13B21" w:rsidRPr="006A2F8F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Рисование: «Мой лес». </w:t>
            </w: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Выставка рисунков.</w:t>
            </w:r>
          </w:p>
          <w:p w:rsidR="00A13B21" w:rsidRPr="006A2F8F" w:rsidRDefault="00A13B21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4.Экскурсия в лес (район старой пристани). Фотоссесия.</w:t>
            </w:r>
          </w:p>
          <w:p w:rsidR="00A13B21" w:rsidRDefault="00A13B21" w:rsidP="00931D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3B21" w:rsidRPr="007C2825" w:rsidRDefault="007C2825" w:rsidP="00931D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а на тему:  «Наш мир»</w:t>
            </w:r>
          </w:p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7C2825" w:rsidRDefault="007C2825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8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13B21" w:rsidRPr="007C2825" w:rsidRDefault="00A13B21" w:rsidP="007C2825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пособы их проверки</w:t>
      </w:r>
    </w:p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2082"/>
        <w:gridCol w:w="3799"/>
        <w:gridCol w:w="3261"/>
      </w:tblGrid>
      <w:tr w:rsidR="00A13B21" w:rsidTr="00931D5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Модул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их проверки</w:t>
            </w:r>
          </w:p>
        </w:tc>
      </w:tr>
      <w:tr w:rsidR="00A13B21" w:rsidTr="00931D56">
        <w:trPr>
          <w:trHeight w:val="155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«Что изучает экология? Как стать юным экологом».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усвоят   экологические правила поведения в эко систем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A2F8F" w:rsidRDefault="00401253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я, </w:t>
            </w:r>
            <w:r w:rsidR="00A13B21"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проблемных ситуаций</w:t>
            </w:r>
          </w:p>
        </w:tc>
      </w:tr>
      <w:tr w:rsidR="00A13B21" w:rsidTr="00931D56">
        <w:trPr>
          <w:trHeight w:val="129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«Человек и неживая природа»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Дети узнают, что такое неживая природа, и какую роль в ней играет челове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и  рисунков, поделок</w:t>
            </w:r>
            <w:r w:rsidR="005D3D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13B21" w:rsidTr="00931D56">
        <w:trPr>
          <w:trHeight w:val="170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Default="00A13B21" w:rsidP="00A13B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«Многообразие растительного и животного мира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и узнают о многообразии растительного и животного мира и о роли человека в н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6A2F8F" w:rsidRDefault="006E3245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. Выставка рисунков.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задания.</w:t>
            </w:r>
          </w:p>
        </w:tc>
      </w:tr>
    </w:tbl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 реализации программы.</w:t>
      </w:r>
    </w:p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4"/>
        <w:gridCol w:w="1702"/>
        <w:gridCol w:w="1985"/>
        <w:gridCol w:w="2128"/>
        <w:gridCol w:w="2149"/>
      </w:tblGrid>
      <w:tr w:rsidR="00A13B21" w:rsidTr="00A13B21">
        <w:trPr>
          <w:trHeight w:val="76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раздел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ня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Приёмы и методы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снащение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Формы подведения итогов.</w:t>
            </w:r>
          </w:p>
        </w:tc>
      </w:tr>
      <w:tr w:rsidR="00A13B21" w:rsidTr="00956491">
        <w:trPr>
          <w:trHeight w:val="573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«Что изучает экология? Как стать юным экологом»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6A2F8F" w:rsidRDefault="00401253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A13B21"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гры, экскурсии.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931D56" w:rsidRDefault="00A13B21" w:rsidP="00A13B2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Эвристическая беседа, практическая работа, объяснение нового материала, показ,  самостоятельная работа,игра,метод проблемно-развивающего     обучени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ран, мультимедийный проектор, компьютер, фотоаппарат, микрофон, музыкальное оборудование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,</w:t>
            </w:r>
          </w:p>
          <w:p w:rsidR="00A13B21" w:rsidRPr="006A2F8F" w:rsidRDefault="005D3D6E" w:rsidP="005D3D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правил на практике</w:t>
            </w:r>
          </w:p>
        </w:tc>
      </w:tr>
      <w:tr w:rsidR="00A13B21" w:rsidTr="00956491">
        <w:trPr>
          <w:trHeight w:val="169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«Человек и неживая природа»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онные занятия, экскурсии, викторина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Эвристическая беседа, практическая работ</w:t>
            </w:r>
            <w:r w:rsidR="007C2825">
              <w:rPr>
                <w:rFonts w:ascii="Times New Roman" w:hAnsi="Times New Roman" w:cs="Times New Roman"/>
                <w:bCs/>
                <w:sz w:val="28"/>
                <w:szCs w:val="28"/>
              </w:rPr>
              <w:t>а, объяснение нового материала,</w:t>
            </w: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показ,  самостоятельная работа,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, </w:t>
            </w:r>
          </w:p>
          <w:p w:rsidR="00A13B21" w:rsidRPr="007C2825" w:rsidRDefault="00A13B21" w:rsidP="007C2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метод проблемно-развивающего   </w:t>
            </w: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учени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кран, мультимедийный проектор, компьютер, фотоаппарат, микрофон, музыкальное оборудование, фотоматериал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245" w:rsidRDefault="006E3245" w:rsidP="005D3D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3245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конкурсы рисунков, поделок</w:t>
            </w:r>
          </w:p>
          <w:p w:rsidR="00A13B21" w:rsidRPr="006A2F8F" w:rsidRDefault="00A13B21" w:rsidP="005D3D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3B21" w:rsidTr="00A13B21">
        <w:trPr>
          <w:trHeight w:val="271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Многообразие растительного и животного ми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B761BC" w:rsidRDefault="00A13B21" w:rsidP="0040125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Традиц</w:t>
            </w:r>
            <w:r w:rsidR="00401253">
              <w:rPr>
                <w:rFonts w:ascii="Times New Roman" w:hAnsi="Times New Roman" w:cs="Times New Roman"/>
                <w:bCs/>
                <w:sz w:val="28"/>
                <w:szCs w:val="28"/>
              </w:rPr>
              <w:t>ионные занятия, конкурсы, иг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Эвристическая беседа, практическая работа, объяснение нового материала,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показ,  самостоятельная работа,</w:t>
            </w:r>
            <w:r w:rsidR="00B761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художественной литературы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, </w:t>
            </w:r>
          </w:p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метод проблемно-развивающего   обучения, опытно – экспериментальная деятельност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Экран, мультимедийный проектор, компьютер, фотоаппарат, микрофон, музыкальное оборудование, фотоматериа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B21" w:rsidRPr="006A2F8F" w:rsidRDefault="00160D1C" w:rsidP="00A13B2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, </w:t>
            </w:r>
            <w:r w:rsidR="00A13B21" w:rsidRPr="006A2F8F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 рисунков, поделок</w:t>
            </w:r>
            <w:r w:rsidR="006E3245" w:rsidRPr="006E3245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а «Наш мир</w:t>
            </w:r>
          </w:p>
        </w:tc>
      </w:tr>
    </w:tbl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</w:t>
      </w:r>
    </w:p>
    <w:p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4"/>
        <w:gridCol w:w="3544"/>
        <w:gridCol w:w="2410"/>
      </w:tblGrid>
      <w:tr w:rsidR="00A13B21" w:rsidTr="00931D5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ий инструментарий</w:t>
            </w:r>
          </w:p>
        </w:tc>
      </w:tr>
      <w:tr w:rsidR="00A13B21" w:rsidTr="00931D5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терий освоения 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подготовка</w:t>
            </w: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0D1C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</w:t>
            </w: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</w:t>
            </w: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альные у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3" w:rsidRPr="005D3D6E" w:rsidRDefault="00A13B21" w:rsidP="005D3D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й минимум экологических  норм, правила поведения в  экосистемах</w:t>
            </w:r>
            <w:r w:rsidR="00931D56"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956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ть </w:t>
            </w:r>
            <w:r w:rsidR="00401253"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>сохранять, поддерживать  и создавать для нее нужные условия);</w:t>
            </w:r>
          </w:p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й минимум знаний о неживой и живой природе</w:t>
            </w:r>
          </w:p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ет  культуру поведения в  эко системах</w:t>
            </w:r>
          </w:p>
          <w:p w:rsidR="00A13B21" w:rsidRPr="00160D1C" w:rsidRDefault="00160D1C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D1C">
              <w:rPr>
                <w:rFonts w:ascii="Times New Roman" w:hAnsi="Times New Roman" w:cs="Times New Roman"/>
                <w:bCs/>
                <w:sz w:val="28"/>
                <w:szCs w:val="28"/>
              </w:rPr>
              <w:t>Дети научились делать кормушк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аживать за братьями меньшими.</w:t>
            </w:r>
          </w:p>
          <w:p w:rsidR="00FB11B4" w:rsidRPr="00160D1C" w:rsidRDefault="00FB11B4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>Ценит красоту своего края</w:t>
            </w:r>
          </w:p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ет  экологические нормы</w:t>
            </w:r>
          </w:p>
          <w:p w:rsidR="00A13B21" w:rsidRPr="005D3D6E" w:rsidRDefault="00FB11B4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ет  культуру поведения в  эко систе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ос, </w:t>
            </w:r>
          </w:p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, разыгрывание проблемных ситуаций, </w:t>
            </w:r>
          </w:p>
          <w:p w:rsidR="00160D1C" w:rsidRDefault="00160D1C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а</w:t>
            </w:r>
            <w:r w:rsidR="00160D1C">
              <w:rPr>
                <w:rFonts w:ascii="Times New Roman" w:hAnsi="Times New Roman" w:cs="Times New Roman"/>
                <w:bCs/>
                <w:sz w:val="28"/>
                <w:szCs w:val="28"/>
              </w:rPr>
              <w:t>:  «Наш мир»</w:t>
            </w:r>
          </w:p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A13B21" w:rsidRPr="00160D1C" w:rsidRDefault="00B761BC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D1C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</w:t>
            </w:r>
          </w:p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D6E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A13B21" w:rsidRPr="005D3D6E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56491" w:rsidRPr="00956491" w:rsidRDefault="00956491" w:rsidP="009564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4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</w:t>
            </w:r>
          </w:p>
          <w:p w:rsidR="00956491" w:rsidRPr="00956491" w:rsidRDefault="00956491" w:rsidP="009564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491">
              <w:rPr>
                <w:rFonts w:ascii="Times New Roman" w:hAnsi="Times New Roman" w:cs="Times New Roman"/>
                <w:bCs/>
                <w:sz w:val="28"/>
                <w:szCs w:val="28"/>
              </w:rPr>
              <w:t>Рисун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поделок</w:t>
            </w:r>
          </w:p>
          <w:p w:rsidR="00956491" w:rsidRPr="00956491" w:rsidRDefault="00956491" w:rsidP="009564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56491" w:rsidRPr="00956491" w:rsidRDefault="00956491" w:rsidP="009564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3B21" w:rsidRPr="005D3D6E" w:rsidRDefault="0095649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491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13B21" w:rsidTr="00931D5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изирован - </w:t>
            </w: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>ность личностн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ести себя в  эко сис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2B48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управлять своим поведением в различных экосисте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21" w:rsidRPr="00402B48" w:rsidRDefault="005D3D6E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  <w:p w:rsidR="00A13B21" w:rsidRPr="00402B48" w:rsidRDefault="00A13B21" w:rsidP="00A13B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E3245" w:rsidRDefault="006E3245" w:rsidP="00A13B21">
      <w:pPr>
        <w:rPr>
          <w:rFonts w:ascii="Times New Roman" w:hAnsi="Times New Roman" w:cs="Times New Roman"/>
          <w:bCs/>
          <w:sz w:val="28"/>
          <w:szCs w:val="28"/>
        </w:rPr>
      </w:pPr>
    </w:p>
    <w:p w:rsidR="00A13B21" w:rsidRPr="00402B48" w:rsidRDefault="00A13B21" w:rsidP="00A13B21">
      <w:pPr>
        <w:rPr>
          <w:rFonts w:ascii="Times New Roman" w:hAnsi="Times New Roman" w:cs="Times New Roman"/>
          <w:bCs/>
          <w:sz w:val="28"/>
          <w:szCs w:val="28"/>
        </w:rPr>
      </w:pPr>
      <w:r w:rsidRPr="00402B48">
        <w:rPr>
          <w:rFonts w:ascii="Times New Roman" w:hAnsi="Times New Roman" w:cs="Times New Roman"/>
          <w:bCs/>
          <w:sz w:val="28"/>
          <w:szCs w:val="28"/>
        </w:rPr>
        <w:t>Список литературы.</w:t>
      </w:r>
    </w:p>
    <w:p w:rsidR="00A13B21" w:rsidRPr="00402B48" w:rsidRDefault="00A13B21" w:rsidP="00A13B21">
      <w:pPr>
        <w:rPr>
          <w:rFonts w:ascii="Times New Roman" w:hAnsi="Times New Roman" w:cs="Times New Roman"/>
          <w:bCs/>
          <w:sz w:val="28"/>
          <w:szCs w:val="28"/>
        </w:rPr>
      </w:pPr>
      <w:r w:rsidRPr="00402B48">
        <w:rPr>
          <w:rFonts w:ascii="Times New Roman" w:hAnsi="Times New Roman" w:cs="Times New Roman"/>
          <w:bCs/>
          <w:sz w:val="28"/>
          <w:szCs w:val="28"/>
        </w:rPr>
        <w:t>Литература для педагога:</w:t>
      </w:r>
    </w:p>
    <w:p w:rsidR="00A13B21" w:rsidRPr="00402B48" w:rsidRDefault="00A13B21" w:rsidP="00956491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13B21" w:rsidRPr="00FB11B4" w:rsidRDefault="00A13B21" w:rsidP="00931D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1B4">
        <w:rPr>
          <w:rFonts w:ascii="Times New Roman" w:hAnsi="Times New Roman" w:cs="Times New Roman"/>
          <w:bCs/>
          <w:sz w:val="28"/>
          <w:szCs w:val="28"/>
        </w:rPr>
        <w:lastRenderedPageBreak/>
        <w:t>Журнал «Дошкольное воспитание №8» за 2006 г.8-10</w:t>
      </w:r>
      <w:r w:rsidR="00FB11B4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A13B21" w:rsidRPr="00402B48" w:rsidRDefault="00A13B21" w:rsidP="00931D56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B48">
        <w:rPr>
          <w:rFonts w:ascii="Times New Roman" w:hAnsi="Times New Roman" w:cs="Times New Roman"/>
          <w:bCs/>
          <w:sz w:val="28"/>
          <w:szCs w:val="28"/>
        </w:rPr>
        <w:t>Журнал «Дошкольное воспитание №7» за 1993 г.</w:t>
      </w:r>
      <w:r>
        <w:rPr>
          <w:rFonts w:ascii="Times New Roman" w:hAnsi="Times New Roman" w:cs="Times New Roman"/>
          <w:bCs/>
          <w:sz w:val="28"/>
          <w:szCs w:val="28"/>
        </w:rPr>
        <w:t>5-7</w:t>
      </w:r>
      <w:r w:rsidR="00FB11B4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A13B21" w:rsidRPr="00402B48" w:rsidRDefault="00A13B21" w:rsidP="00931D56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B48">
        <w:rPr>
          <w:rFonts w:ascii="Times New Roman" w:hAnsi="Times New Roman" w:cs="Times New Roman"/>
          <w:bCs/>
          <w:sz w:val="28"/>
          <w:szCs w:val="28"/>
        </w:rPr>
        <w:t>Куликовская И.Э. «Детское экспериментирование» «Педагогическое общество России», М., 2005 г.</w:t>
      </w:r>
      <w:r w:rsidR="00FB11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B11B4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:rsidR="00A13B21" w:rsidRPr="00402B48" w:rsidRDefault="00A13B21" w:rsidP="006E3245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B48">
        <w:rPr>
          <w:rFonts w:ascii="Times New Roman" w:hAnsi="Times New Roman" w:cs="Times New Roman"/>
          <w:bCs/>
          <w:sz w:val="28"/>
          <w:szCs w:val="28"/>
        </w:rPr>
        <w:t>Молодова Л.П. «Игровые экологические зан</w:t>
      </w:r>
      <w:r w:rsidR="00956491">
        <w:rPr>
          <w:rFonts w:ascii="Times New Roman" w:hAnsi="Times New Roman" w:cs="Times New Roman"/>
          <w:bCs/>
          <w:sz w:val="28"/>
          <w:szCs w:val="28"/>
        </w:rPr>
        <w:t>ятия с детьми» «ЦГЛ», М, 2003 г.</w:t>
      </w:r>
      <w:r>
        <w:rPr>
          <w:rFonts w:ascii="Times New Roman" w:hAnsi="Times New Roman" w:cs="Times New Roman"/>
          <w:bCs/>
          <w:sz w:val="28"/>
          <w:szCs w:val="28"/>
        </w:rPr>
        <w:t>45</w:t>
      </w:r>
      <w:r w:rsidR="00956491">
        <w:rPr>
          <w:rFonts w:ascii="Times New Roman" w:hAnsi="Times New Roman" w:cs="Times New Roman"/>
          <w:bCs/>
          <w:sz w:val="28"/>
          <w:szCs w:val="28"/>
        </w:rPr>
        <w:t>с.</w:t>
      </w:r>
    </w:p>
    <w:p w:rsidR="00A13B21" w:rsidRPr="00402B48" w:rsidRDefault="00A13B21" w:rsidP="006E3245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B48">
        <w:rPr>
          <w:rFonts w:ascii="Times New Roman" w:hAnsi="Times New Roman" w:cs="Times New Roman"/>
          <w:bCs/>
          <w:sz w:val="28"/>
          <w:szCs w:val="28"/>
        </w:rPr>
        <w:t>Натарова В.И. «Моя страна» практическое пособие ТЦ «Учитель», Воронеж, 2005 г.</w:t>
      </w:r>
      <w:r>
        <w:rPr>
          <w:rFonts w:ascii="Times New Roman" w:hAnsi="Times New Roman" w:cs="Times New Roman"/>
          <w:bCs/>
          <w:sz w:val="28"/>
          <w:szCs w:val="28"/>
        </w:rPr>
        <w:t>5-15</w:t>
      </w:r>
      <w:r w:rsidR="00956491">
        <w:rPr>
          <w:rFonts w:ascii="Times New Roman" w:hAnsi="Times New Roman" w:cs="Times New Roman"/>
          <w:bCs/>
          <w:sz w:val="28"/>
          <w:szCs w:val="28"/>
        </w:rPr>
        <w:t>с</w:t>
      </w:r>
    </w:p>
    <w:p w:rsidR="00A13B21" w:rsidRPr="00402B48" w:rsidRDefault="00A13B21" w:rsidP="006E3245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B48">
        <w:rPr>
          <w:rFonts w:ascii="Times New Roman" w:hAnsi="Times New Roman" w:cs="Times New Roman"/>
          <w:bCs/>
          <w:sz w:val="28"/>
          <w:szCs w:val="28"/>
        </w:rPr>
        <w:t>Николаева С.Н. «Экологическое воспитание младших дошкольни</w:t>
      </w:r>
      <w:r w:rsidR="00956491">
        <w:rPr>
          <w:rFonts w:ascii="Times New Roman" w:hAnsi="Times New Roman" w:cs="Times New Roman"/>
          <w:bCs/>
          <w:sz w:val="28"/>
          <w:szCs w:val="28"/>
        </w:rPr>
        <w:t>ков» «Мозаика - синтез», 2000 г</w:t>
      </w:r>
      <w:r>
        <w:rPr>
          <w:rFonts w:ascii="Times New Roman" w:hAnsi="Times New Roman" w:cs="Times New Roman"/>
          <w:bCs/>
          <w:sz w:val="28"/>
          <w:szCs w:val="28"/>
        </w:rPr>
        <w:t>48</w:t>
      </w:r>
      <w:r w:rsidR="00956491">
        <w:rPr>
          <w:rFonts w:ascii="Times New Roman" w:hAnsi="Times New Roman" w:cs="Times New Roman"/>
          <w:bCs/>
          <w:sz w:val="28"/>
          <w:szCs w:val="28"/>
        </w:rPr>
        <w:t>с</w:t>
      </w:r>
    </w:p>
    <w:p w:rsidR="00A13B21" w:rsidRPr="00FB11B4" w:rsidRDefault="00A13B21" w:rsidP="006E32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1B4">
        <w:rPr>
          <w:rFonts w:ascii="Times New Roman" w:hAnsi="Times New Roman" w:cs="Times New Roman"/>
          <w:bCs/>
          <w:sz w:val="28"/>
          <w:szCs w:val="28"/>
        </w:rPr>
        <w:t>9.Павленко И.Н. «Развитие речи и ознакомление с окружающим миром в ДОУ»</w:t>
      </w:r>
      <w:r w:rsidR="00956491">
        <w:rPr>
          <w:rFonts w:ascii="Times New Roman" w:hAnsi="Times New Roman" w:cs="Times New Roman"/>
          <w:bCs/>
          <w:sz w:val="28"/>
          <w:szCs w:val="28"/>
        </w:rPr>
        <w:t>34с.</w:t>
      </w:r>
    </w:p>
    <w:p w:rsidR="00A13B21" w:rsidRPr="00402B48" w:rsidRDefault="00956491" w:rsidP="006E3245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A13B21" w:rsidRPr="00402B48">
        <w:rPr>
          <w:rFonts w:ascii="Times New Roman" w:hAnsi="Times New Roman" w:cs="Times New Roman"/>
          <w:bCs/>
          <w:sz w:val="28"/>
          <w:szCs w:val="28"/>
        </w:rPr>
        <w:t xml:space="preserve"> «Сфера», М., 2005 г.</w:t>
      </w:r>
      <w:r w:rsidR="00A13B21">
        <w:rPr>
          <w:rFonts w:ascii="Times New Roman" w:hAnsi="Times New Roman" w:cs="Times New Roman"/>
          <w:bCs/>
          <w:sz w:val="28"/>
          <w:szCs w:val="28"/>
        </w:rPr>
        <w:t>34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</w:p>
    <w:p w:rsidR="00A13B21" w:rsidRPr="00402B48" w:rsidRDefault="00956491" w:rsidP="006E324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A13B21" w:rsidRPr="00402B48">
        <w:rPr>
          <w:rFonts w:ascii="Times New Roman" w:hAnsi="Times New Roman" w:cs="Times New Roman"/>
          <w:bCs/>
          <w:sz w:val="28"/>
          <w:szCs w:val="28"/>
        </w:rPr>
        <w:t xml:space="preserve"> Рыжова Н. А. «Наш дом - природа» программа</w:t>
      </w:r>
      <w:r w:rsidR="00A13B21" w:rsidRPr="00402B48">
        <w:rPr>
          <w:rFonts w:ascii="Times New Roman" w:hAnsi="Times New Roman" w:cs="Times New Roman"/>
          <w:bCs/>
          <w:sz w:val="28"/>
          <w:szCs w:val="28"/>
        </w:rPr>
        <w:br/>
        <w:t>Москва ООО «Карапуз - дидактика», 2005 г.</w:t>
      </w:r>
      <w:r w:rsidR="00A13B21">
        <w:rPr>
          <w:rFonts w:ascii="Times New Roman" w:hAnsi="Times New Roman" w:cs="Times New Roman"/>
          <w:bCs/>
          <w:sz w:val="28"/>
          <w:szCs w:val="28"/>
        </w:rPr>
        <w:t>56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</w:p>
    <w:p w:rsidR="00A13B21" w:rsidRPr="00402B48" w:rsidRDefault="00956491" w:rsidP="006E3245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A13B21" w:rsidRPr="00402B48">
        <w:rPr>
          <w:rFonts w:ascii="Times New Roman" w:hAnsi="Times New Roman" w:cs="Times New Roman"/>
          <w:bCs/>
          <w:sz w:val="28"/>
          <w:szCs w:val="28"/>
        </w:rPr>
        <w:t xml:space="preserve">Рыжова Н.А. «Воздух - невидимка» </w:t>
      </w:r>
      <w:r w:rsidR="00A13B21" w:rsidRPr="00402B48">
        <w:rPr>
          <w:rFonts w:ascii="Times New Roman" w:hAnsi="Times New Roman" w:cs="Times New Roman"/>
          <w:bCs/>
          <w:sz w:val="28"/>
          <w:szCs w:val="28"/>
          <w:lang w:val="en-US"/>
        </w:rPr>
        <w:t>LINKA</w:t>
      </w:r>
      <w:r w:rsidR="00A13B21" w:rsidRPr="00402B48">
        <w:rPr>
          <w:rFonts w:ascii="Times New Roman" w:hAnsi="Times New Roman" w:cs="Times New Roman"/>
          <w:bCs/>
          <w:sz w:val="28"/>
          <w:szCs w:val="28"/>
        </w:rPr>
        <w:t>-</w:t>
      </w:r>
      <w:r w:rsidR="00A13B21" w:rsidRPr="00402B48">
        <w:rPr>
          <w:rFonts w:ascii="Times New Roman" w:hAnsi="Times New Roman" w:cs="Times New Roman"/>
          <w:bCs/>
          <w:sz w:val="28"/>
          <w:szCs w:val="28"/>
          <w:lang w:val="en-US"/>
        </w:rPr>
        <w:t>PRESS</w:t>
      </w:r>
      <w:r w:rsidR="00A13B21" w:rsidRPr="00402B48">
        <w:rPr>
          <w:rFonts w:ascii="Times New Roman" w:hAnsi="Times New Roman" w:cs="Times New Roman"/>
          <w:bCs/>
          <w:sz w:val="28"/>
          <w:szCs w:val="28"/>
        </w:rPr>
        <w:t xml:space="preserve">, М., 1998 </w:t>
      </w:r>
      <w:r w:rsidR="00A13B21">
        <w:rPr>
          <w:rFonts w:ascii="Times New Roman" w:hAnsi="Times New Roman" w:cs="Times New Roman"/>
          <w:bCs/>
          <w:sz w:val="28"/>
          <w:szCs w:val="28"/>
        </w:rPr>
        <w:t>67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</w:p>
    <w:p w:rsidR="00A13B21" w:rsidRPr="00402B48" w:rsidRDefault="00956491" w:rsidP="006E324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A13B21" w:rsidRPr="00402B48">
        <w:rPr>
          <w:rFonts w:ascii="Times New Roman" w:hAnsi="Times New Roman" w:cs="Times New Roman"/>
          <w:bCs/>
          <w:sz w:val="28"/>
          <w:szCs w:val="28"/>
        </w:rPr>
        <w:t>Уланова Л.А. «Методические рекомендации проведения прогулок» «Детство - пресс», С.-Петербург, 2008 г.</w:t>
      </w:r>
      <w:r w:rsidR="00A13B21">
        <w:rPr>
          <w:rFonts w:ascii="Times New Roman" w:hAnsi="Times New Roman" w:cs="Times New Roman"/>
          <w:bCs/>
          <w:sz w:val="28"/>
          <w:szCs w:val="28"/>
        </w:rPr>
        <w:t>45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</w:p>
    <w:p w:rsidR="00A13B21" w:rsidRDefault="00A13B21" w:rsidP="006E32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 для детей:</w:t>
      </w:r>
    </w:p>
    <w:p w:rsidR="00A13B21" w:rsidRPr="00983C4D" w:rsidRDefault="00A13B21" w:rsidP="006E3245">
      <w:pPr>
        <w:ind w:left="708"/>
        <w:jc w:val="both"/>
      </w:pPr>
      <w:r w:rsidRPr="00983C4D">
        <w:rPr>
          <w:rFonts w:ascii="Times New Roman" w:hAnsi="Times New Roman" w:cs="Times New Roman"/>
          <w:bCs/>
          <w:sz w:val="28"/>
          <w:szCs w:val="28"/>
        </w:rPr>
        <w:t>1.В. Танасийчука: «Экология в картинках» (М.: Детская литература, 198</w:t>
      </w:r>
      <w:r w:rsidR="00931D56">
        <w:rPr>
          <w:rFonts w:ascii="Times New Roman" w:hAnsi="Times New Roman" w:cs="Times New Roman"/>
          <w:bCs/>
          <w:sz w:val="28"/>
          <w:szCs w:val="28"/>
        </w:rPr>
        <w:t>9) -65с</w:t>
      </w:r>
    </w:p>
    <w:p w:rsidR="00A13B21" w:rsidRPr="00983C4D" w:rsidRDefault="00A13B21" w:rsidP="006E3245">
      <w:pPr>
        <w:ind w:left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3C4D">
        <w:rPr>
          <w:rFonts w:ascii="Times New Roman" w:hAnsi="Times New Roman" w:cs="Times New Roman"/>
          <w:bCs/>
          <w:sz w:val="28"/>
          <w:szCs w:val="28"/>
        </w:rPr>
        <w:t>2.</w:t>
      </w:r>
      <w:r w:rsidRPr="00983C4D">
        <w:rPr>
          <w:rFonts w:ascii="Times New Roman" w:hAnsi="Times New Roman" w:cs="Times New Roman"/>
          <w:bCs/>
          <w:iCs/>
          <w:sz w:val="28"/>
          <w:szCs w:val="28"/>
        </w:rPr>
        <w:t>Ковинько, Л.В. Секреты природы - это так интересно! - М.: Линка-Пресс, 2004. – 72с.: ил. Знакомство со свойствами обычных веществ - воды, воздуха и почвы</w:t>
      </w:r>
    </w:p>
    <w:p w:rsidR="0032671E" w:rsidRDefault="00A13B21" w:rsidP="006E3245">
      <w:pPr>
        <w:ind w:left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3C4D">
        <w:rPr>
          <w:rFonts w:ascii="Times New Roman" w:hAnsi="Times New Roman" w:cs="Times New Roman"/>
          <w:bCs/>
          <w:iCs/>
          <w:sz w:val="28"/>
          <w:szCs w:val="28"/>
        </w:rPr>
        <w:t>3. Лопатина, А.А. Сказы матушки земли. Экологическое воспитание через сказки, стихи и творческие задания / А. А.Лопатина, М.В. Скребцова. - 2-е изд. - М.: Амрита-Русь, 2008. - 256 с.</w:t>
      </w:r>
    </w:p>
    <w:p w:rsidR="00401253" w:rsidRDefault="00401253" w:rsidP="00931D5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Default="00401253" w:rsidP="0032671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01253" w:rsidRPr="00EB7AB8" w:rsidRDefault="00401253" w:rsidP="0032671E"/>
    <w:p w:rsidR="0032671E" w:rsidRPr="00A13B21" w:rsidRDefault="0032671E" w:rsidP="00326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B21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32671E" w:rsidRDefault="0032671E" w:rsidP="00326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Саратовской области «Центр психолого-педагогического и медико-социального сопровождения детей» г. Балаково</w:t>
      </w:r>
    </w:p>
    <w:p w:rsidR="0032671E" w:rsidRDefault="0032671E" w:rsidP="00326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/>
    <w:tbl>
      <w:tblPr>
        <w:tblW w:w="10314" w:type="dxa"/>
        <w:tblInd w:w="-459" w:type="dxa"/>
        <w:tblLayout w:type="fixed"/>
        <w:tblLook w:val="01E0"/>
      </w:tblPr>
      <w:tblGrid>
        <w:gridCol w:w="3402"/>
        <w:gridCol w:w="3119"/>
        <w:gridCol w:w="3793"/>
      </w:tblGrid>
      <w:tr w:rsidR="0032671E" w:rsidTr="00EB7AB8">
        <w:trPr>
          <w:trHeight w:val="797"/>
        </w:trPr>
        <w:tc>
          <w:tcPr>
            <w:tcW w:w="3402" w:type="dxa"/>
            <w:vAlign w:val="center"/>
            <w:hideMark/>
          </w:tcPr>
          <w:p w:rsidR="0032671E" w:rsidRPr="00A13B21" w:rsidRDefault="0032671E" w:rsidP="00EB7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комендовано к утверждению</w:t>
            </w:r>
          </w:p>
        </w:tc>
        <w:tc>
          <w:tcPr>
            <w:tcW w:w="3119" w:type="dxa"/>
            <w:vAlign w:val="center"/>
            <w:hideMark/>
          </w:tcPr>
          <w:p w:rsidR="0032671E" w:rsidRPr="00A13B21" w:rsidRDefault="0032671E" w:rsidP="00EB7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</w:tc>
        <w:tc>
          <w:tcPr>
            <w:tcW w:w="3793" w:type="dxa"/>
            <w:vAlign w:val="center"/>
            <w:hideMark/>
          </w:tcPr>
          <w:p w:rsidR="0032671E" w:rsidRPr="00A13B21" w:rsidRDefault="003267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</w:tc>
      </w:tr>
      <w:tr w:rsidR="0032671E" w:rsidTr="00EB7AB8">
        <w:trPr>
          <w:trHeight w:val="3122"/>
        </w:trPr>
        <w:tc>
          <w:tcPr>
            <w:tcW w:w="3402" w:type="dxa"/>
            <w:hideMark/>
          </w:tcPr>
          <w:p w:rsidR="0032671E" w:rsidRPr="00A13B21" w:rsidRDefault="0032671E" w:rsidP="00EB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32671E" w:rsidRPr="00A13B21" w:rsidRDefault="0032671E" w:rsidP="00EB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sz w:val="20"/>
                <w:szCs w:val="20"/>
              </w:rPr>
              <w:t>ГБУ Саратовской области «Центр психолого – педагогического и медико- социального сопровождения детей» г. Балаково</w:t>
            </w:r>
          </w:p>
          <w:p w:rsidR="0032671E" w:rsidRPr="00A13B21" w:rsidRDefault="0032671E" w:rsidP="00EB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sz w:val="20"/>
                <w:szCs w:val="20"/>
              </w:rPr>
              <w:t>Протокол заседания №____</w:t>
            </w:r>
          </w:p>
          <w:p w:rsidR="0032671E" w:rsidRPr="00A13B21" w:rsidRDefault="0032671E" w:rsidP="00EB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sz w:val="20"/>
                <w:szCs w:val="20"/>
              </w:rPr>
              <w:t>«_____» __________  2017 г.</w:t>
            </w:r>
          </w:p>
        </w:tc>
        <w:tc>
          <w:tcPr>
            <w:tcW w:w="3119" w:type="dxa"/>
          </w:tcPr>
          <w:p w:rsidR="0032671E" w:rsidRPr="00A13B21" w:rsidRDefault="0032671E" w:rsidP="00EB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32671E" w:rsidRPr="00A13B21" w:rsidRDefault="0032671E" w:rsidP="00EB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sz w:val="20"/>
                <w:szCs w:val="20"/>
              </w:rPr>
              <w:t>по учебно-воспитательной работе ГБУ Саратовской области «Центр психолого – педагогического и медико-социального сопровождения детей» г. Балаково</w:t>
            </w:r>
          </w:p>
          <w:p w:rsidR="0032671E" w:rsidRPr="00A13B21" w:rsidRDefault="0032671E" w:rsidP="00EB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sz w:val="20"/>
                <w:szCs w:val="20"/>
              </w:rPr>
              <w:t>__________Е.А.Абрамова</w:t>
            </w:r>
          </w:p>
          <w:p w:rsidR="0032671E" w:rsidRPr="00A13B21" w:rsidRDefault="0032671E" w:rsidP="00EB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hideMark/>
          </w:tcPr>
          <w:p w:rsidR="0032671E" w:rsidRPr="00A13B21" w:rsidRDefault="0032671E" w:rsidP="00EB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sz w:val="20"/>
                <w:szCs w:val="20"/>
              </w:rPr>
              <w:t>Директор ГБУ Саратовской области «Центр психолого – педагогического и медико- социального сопровождения детей» г. Балаково</w:t>
            </w:r>
          </w:p>
          <w:p w:rsidR="0032671E" w:rsidRPr="00A13B21" w:rsidRDefault="0032671E" w:rsidP="00EB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sz w:val="20"/>
                <w:szCs w:val="20"/>
              </w:rPr>
              <w:t>______________ Т.А.Бузаева</w:t>
            </w:r>
          </w:p>
          <w:p w:rsidR="0032671E" w:rsidRPr="00A13B21" w:rsidRDefault="0032671E" w:rsidP="00EB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21">
              <w:rPr>
                <w:rFonts w:ascii="Times New Roman" w:hAnsi="Times New Roman" w:cs="Times New Roman"/>
                <w:sz w:val="20"/>
                <w:szCs w:val="20"/>
              </w:rPr>
              <w:t>Приказ №_____от «_____» __________________ 2017г.</w:t>
            </w:r>
          </w:p>
          <w:p w:rsidR="0032671E" w:rsidRPr="00A13B21" w:rsidRDefault="0032671E" w:rsidP="00EB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71E" w:rsidRPr="00A13B21" w:rsidRDefault="0032671E" w:rsidP="00EB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71E" w:rsidRPr="00A13B21" w:rsidRDefault="0032671E" w:rsidP="00EB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71E" w:rsidRPr="00A13B21" w:rsidRDefault="0032671E" w:rsidP="00EB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671E" w:rsidRPr="00A13B21" w:rsidRDefault="0032671E" w:rsidP="00EB7A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B21">
        <w:rPr>
          <w:rFonts w:ascii="Times New Roman" w:hAnsi="Times New Roman" w:cs="Times New Roman"/>
          <w:b/>
          <w:sz w:val="32"/>
          <w:szCs w:val="32"/>
        </w:rPr>
        <w:t>Парциальная образовательная  программа</w:t>
      </w:r>
    </w:p>
    <w:p w:rsidR="0032671E" w:rsidRPr="00A13B21" w:rsidRDefault="0032671E" w:rsidP="00EB7AB8">
      <w:pPr>
        <w:ind w:left="141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B21">
        <w:rPr>
          <w:rFonts w:ascii="Times New Roman" w:hAnsi="Times New Roman" w:cs="Times New Roman"/>
          <w:b/>
          <w:sz w:val="32"/>
          <w:szCs w:val="32"/>
        </w:rPr>
        <w:t>«</w:t>
      </w:r>
      <w:r w:rsidRPr="00A13B21">
        <w:rPr>
          <w:rFonts w:ascii="Times New Roman" w:hAnsi="Times New Roman" w:cs="Times New Roman"/>
          <w:sz w:val="32"/>
          <w:szCs w:val="32"/>
        </w:rPr>
        <w:t>Юный эколог</w:t>
      </w:r>
      <w:r w:rsidRPr="00A13B21">
        <w:rPr>
          <w:rFonts w:ascii="Times New Roman" w:hAnsi="Times New Roman" w:cs="Times New Roman"/>
          <w:b/>
          <w:sz w:val="32"/>
          <w:szCs w:val="32"/>
        </w:rPr>
        <w:t>»</w:t>
      </w:r>
    </w:p>
    <w:p w:rsidR="0032671E" w:rsidRDefault="0032671E" w:rsidP="00326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sz w:val="28"/>
          <w:szCs w:val="28"/>
        </w:rPr>
      </w:pPr>
    </w:p>
    <w:p w:rsidR="0032671E" w:rsidRDefault="0032671E" w:rsidP="00A1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6-7лет</w:t>
      </w:r>
    </w:p>
    <w:p w:rsidR="0032671E" w:rsidRDefault="0032671E" w:rsidP="00A1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36  часов</w:t>
      </w:r>
    </w:p>
    <w:p w:rsidR="0032671E" w:rsidRDefault="0032671E" w:rsidP="00A1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 воспитатель Шишкина Ольга Николаевна</w:t>
      </w:r>
    </w:p>
    <w:p w:rsidR="0032671E" w:rsidRPr="0032671E" w:rsidRDefault="0032671E" w:rsidP="00A13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ово 2017</w:t>
      </w:r>
    </w:p>
    <w:p w:rsidR="0032671E" w:rsidRDefault="0032671E" w:rsidP="0032671E"/>
    <w:p w:rsidR="0032671E" w:rsidRDefault="0032671E" w:rsidP="00326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2671E" w:rsidRDefault="0032671E" w:rsidP="0032671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6906"/>
      </w:tblGrid>
      <w:tr w:rsidR="0032671E" w:rsidTr="0032671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именование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1E" w:rsidRDefault="00A13B21" w:rsidP="00A13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</w:tr>
      <w:tr w:rsidR="0032671E" w:rsidTr="0032671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Разработчик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Шишкина Ольга Николаевна</w:t>
            </w:r>
          </w:p>
        </w:tc>
      </w:tr>
      <w:tr w:rsidR="0032671E" w:rsidRPr="002031C4" w:rsidTr="0032671E">
        <w:trPr>
          <w:trHeight w:val="31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Цели и задачи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экологических норм поведения ребенка через ознакомление его с экосистемами родного края.</w:t>
            </w:r>
          </w:p>
          <w:p w:rsidR="0032671E" w:rsidRDefault="0032671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дачи   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й эколог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32671E" w:rsidRDefault="0032671E" w:rsidP="00A13B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культуре общения и навыкам культурного поведения в экосистемах. </w:t>
            </w:r>
          </w:p>
          <w:p w:rsidR="0032671E" w:rsidRDefault="0032671E" w:rsidP="00A13B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флорой и фауной родного города. </w:t>
            </w:r>
          </w:p>
          <w:p w:rsidR="0032671E" w:rsidRPr="002438AB" w:rsidRDefault="0032671E" w:rsidP="00A13B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крепить представления детей о красоте окружающего мира через   активное познание природы, </w:t>
            </w:r>
            <w:r w:rsidR="002438AB"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  <w:t xml:space="preserve">творчество  деятелей  искусства  </w:t>
            </w:r>
          </w:p>
          <w:p w:rsidR="0032671E" w:rsidRPr="002438AB" w:rsidRDefault="002438A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прослеживается в программном содержании</w:t>
            </w: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71E" w:rsidTr="0032671E">
        <w:trPr>
          <w:trHeight w:val="7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роки и этапы реализации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часов </w:t>
            </w:r>
          </w:p>
        </w:tc>
      </w:tr>
      <w:tr w:rsidR="0032671E" w:rsidTr="0032671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Исполнители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Шишкина Ольга Николаевна</w:t>
            </w:r>
          </w:p>
        </w:tc>
      </w:tr>
      <w:tr w:rsidR="0032671E" w:rsidRPr="002031C4" w:rsidTr="0032671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жидаемые конечные результаты программ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Дети научатся:</w:t>
            </w:r>
          </w:p>
          <w:p w:rsidR="0032671E" w:rsidRDefault="0032671E" w:rsidP="00A13B2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е  общения  и навыкам     культурного поведения  в эко системах;</w:t>
            </w:r>
            <w:r w:rsidR="00313B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пиши в скобках немного подробнее каким именно навыкам культурного поведения</w:t>
            </w:r>
          </w:p>
          <w:p w:rsidR="0032671E" w:rsidRDefault="0032671E" w:rsidP="00A13B2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режно, заботливо, гуманно относится к живой природе, осознавая  место человека в ней;</w:t>
            </w:r>
          </w:p>
          <w:p w:rsidR="0032671E" w:rsidRPr="002031C4" w:rsidRDefault="0032671E" w:rsidP="00A13B2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идеть красоту  окружающего мира через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знакомство с флорой и фауной края и </w:t>
            </w:r>
            <w:r w:rsidRPr="002031C4"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  <w:t>творчество  деятелей  искусства.</w:t>
            </w:r>
            <w:r w:rsidR="002031C4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  <w:highlight w:val="yellow"/>
              </w:rPr>
              <w:t>Этого у тебя нет</w:t>
            </w:r>
          </w:p>
          <w:p w:rsidR="0032671E" w:rsidRDefault="0032671E">
            <w:pPr>
              <w:ind w:left="72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2671E" w:rsidTr="0032671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 Организация контроля реализации</w:t>
            </w: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контроль.</w:t>
            </w: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: </w:t>
            </w:r>
            <w:r w:rsidRPr="00313B9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кетирование,</w:t>
            </w:r>
            <w:r w:rsidR="00313B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где не встре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, выставка рисунков. Продукты  детской деятельности. Олимпиада.</w:t>
            </w:r>
          </w:p>
        </w:tc>
      </w:tr>
    </w:tbl>
    <w:p w:rsidR="0032671E" w:rsidRDefault="0032671E" w:rsidP="0032671E"/>
    <w:p w:rsidR="0032671E" w:rsidRDefault="0032671E" w:rsidP="0032671E"/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рциальная образовательная программа «Юный эколог » реализуется в рамках экологической направленности. </w:t>
      </w: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дети познакомятся с  флорой и фауной края  через изучения экосистемы  города, с</w:t>
      </w:r>
      <w:r w:rsidR="00CB4833">
        <w:rPr>
          <w:rFonts w:ascii="Times New Roman" w:hAnsi="Times New Roman" w:cs="Times New Roman"/>
          <w:sz w:val="28"/>
          <w:szCs w:val="28"/>
        </w:rPr>
        <w:t xml:space="preserve">формируется культура поведения </w:t>
      </w:r>
      <w:r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CB4833">
        <w:rPr>
          <w:rFonts w:ascii="Times New Roman" w:hAnsi="Times New Roman" w:cs="Times New Roman"/>
          <w:sz w:val="28"/>
          <w:szCs w:val="28"/>
        </w:rPr>
        <w:t xml:space="preserve">, осознавая место </w:t>
      </w:r>
      <w:r>
        <w:rPr>
          <w:rFonts w:ascii="Times New Roman" w:hAnsi="Times New Roman" w:cs="Times New Roman"/>
          <w:sz w:val="28"/>
          <w:szCs w:val="28"/>
        </w:rPr>
        <w:t>человека в ней.</w:t>
      </w: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  для детей «Центра ППМС» заключается в том, что дети чере</w:t>
      </w:r>
      <w:r w:rsidR="00741729">
        <w:rPr>
          <w:rFonts w:ascii="Times New Roman" w:hAnsi="Times New Roman" w:cs="Times New Roman"/>
          <w:sz w:val="28"/>
          <w:szCs w:val="28"/>
        </w:rPr>
        <w:t xml:space="preserve">з ознакомление с эко системами </w:t>
      </w:r>
      <w:r>
        <w:rPr>
          <w:rFonts w:ascii="Times New Roman" w:hAnsi="Times New Roman" w:cs="Times New Roman"/>
          <w:sz w:val="28"/>
          <w:szCs w:val="28"/>
        </w:rPr>
        <w:t>родного края обретут навыки  бережного, заботливого, гуманного отношения к природе.</w:t>
      </w:r>
    </w:p>
    <w:p w:rsidR="0032671E" w:rsidRPr="00741729" w:rsidRDefault="0032671E" w:rsidP="0032671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дагогическая целесообраз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 что</w:t>
      </w:r>
      <w:r w:rsidRPr="00741729">
        <w:rPr>
          <w:rFonts w:ascii="Times New Roman" w:hAnsi="Times New Roman" w:cs="Times New Roman"/>
          <w:sz w:val="28"/>
          <w:szCs w:val="28"/>
          <w:highlight w:val="yellow"/>
        </w:rPr>
        <w:t>обеспечивает достижение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 целей и задач по воспитанию  экологически   развитой личности.</w:t>
      </w:r>
      <w:r w:rsidR="00741729">
        <w:rPr>
          <w:rFonts w:ascii="Times New Roman" w:hAnsi="Times New Roman" w:cs="Times New Roman"/>
          <w:color w:val="FF0000"/>
          <w:sz w:val="28"/>
          <w:szCs w:val="28"/>
        </w:rPr>
        <w:t>что будет с детьми после прохождения этой программы</w:t>
      </w: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Цели программ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кологических норм  поведения ребенка через ознакомление его с экосистемами родного края.</w:t>
      </w:r>
    </w:p>
    <w:p w:rsidR="0032671E" w:rsidRDefault="0032671E" w:rsidP="0032671E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адачи  общеобразовательной  программы «</w:t>
      </w:r>
      <w:r>
        <w:rPr>
          <w:rFonts w:ascii="Times New Roman" w:hAnsi="Times New Roman" w:cs="Times New Roman"/>
          <w:sz w:val="28"/>
          <w:szCs w:val="28"/>
        </w:rPr>
        <w:t>Юный эколог»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32671E" w:rsidRDefault="0032671E" w:rsidP="0032671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культуре  общения  и навыкам  культурного поведения  в экосистемах. </w:t>
      </w:r>
    </w:p>
    <w:p w:rsidR="0032671E" w:rsidRDefault="0032671E" w:rsidP="0032671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флорой и фауной  родного города. </w:t>
      </w:r>
    </w:p>
    <w:p w:rsidR="0032671E" w:rsidRDefault="0032671E" w:rsidP="0032671E">
      <w:pPr>
        <w:numPr>
          <w:ilvl w:val="0"/>
          <w:numId w:val="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крепить представления  детей о красоте  окружающего мира через   активное познание природы, </w:t>
      </w:r>
      <w:r w:rsidRPr="00313B99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творчество  деятелей  </w:t>
      </w:r>
      <w:r w:rsidRPr="00313B99">
        <w:rPr>
          <w:rFonts w:ascii="Times New Roman" w:hAnsi="Times New Roman" w:cs="Times New Roman"/>
          <w:iCs/>
          <w:sz w:val="28"/>
          <w:szCs w:val="28"/>
          <w:highlight w:val="yellow"/>
        </w:rPr>
        <w:lastRenderedPageBreak/>
        <w:t>искусства.</w:t>
      </w:r>
      <w:r w:rsidR="00983C4D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Оля, ты не рассматривала с детьми ни одной репродукции</w:t>
      </w:r>
      <w:r w:rsidR="00313B99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картины, не водила их в музеи и на выставки, не восхищались стихами о фауне и флоре</w:t>
      </w:r>
    </w:p>
    <w:p w:rsidR="0032671E" w:rsidRDefault="0032671E" w:rsidP="0032671E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личительной особенностью программы</w:t>
      </w:r>
      <w:r w:rsidR="00313B99">
        <w:rPr>
          <w:rFonts w:ascii="Times New Roman" w:hAnsi="Times New Roman" w:cs="Times New Roman"/>
          <w:i/>
          <w:color w:val="FF0000"/>
          <w:sz w:val="28"/>
          <w:szCs w:val="28"/>
        </w:rPr>
        <w:t>от других, известных автору</w:t>
      </w:r>
      <w:r>
        <w:rPr>
          <w:rFonts w:ascii="Times New Roman" w:hAnsi="Times New Roman" w:cs="Times New Roman"/>
          <w:sz w:val="28"/>
          <w:szCs w:val="28"/>
        </w:rPr>
        <w:t>является то, что закрепление правил  поведения  в экосистемах  происходит при ознакомлении с фауной и флорой  родного  горо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озраст дете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 программы «Юный эколог»,  6-7  лет. </w:t>
      </w: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 xml:space="preserve"> – 36 часов, 1 час в неделю в течение 9 месяцев.</w:t>
      </w: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ы занятий:</w:t>
      </w:r>
      <w:r>
        <w:rPr>
          <w:rFonts w:ascii="Times New Roman" w:hAnsi="Times New Roman" w:cs="Times New Roman"/>
          <w:sz w:val="28"/>
          <w:szCs w:val="28"/>
        </w:rPr>
        <w:t>игры, экскурсии, традиционные занятия, конкурсы, викторина, наблюдение, беседы, проектная деятельность, дидактические игры и упражнения, экспериментирование, экскурсии в музеи города, виртуальные экскурсии, экскурсии в природу, в зоопарк.</w:t>
      </w: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занятий:</w:t>
      </w:r>
      <w:r>
        <w:rPr>
          <w:rFonts w:ascii="Times New Roman" w:hAnsi="Times New Roman" w:cs="Times New Roman"/>
          <w:sz w:val="28"/>
          <w:szCs w:val="28"/>
        </w:rPr>
        <w:t xml:space="preserve">  Образовательный процесс длится  9 месяцев,  занятия проводятся 1 раз в неделю, по 1 академическому  часу. </w:t>
      </w: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ы подведения итогов реализации </w:t>
      </w:r>
      <w:r w:rsidRPr="00CB4833">
        <w:rPr>
          <w:rFonts w:ascii="Times New Roman" w:hAnsi="Times New Roman" w:cs="Times New Roman"/>
          <w:i/>
          <w:sz w:val="28"/>
          <w:szCs w:val="28"/>
          <w:highlight w:val="yellow"/>
        </w:rPr>
        <w:t>дополнительной</w:t>
      </w:r>
      <w:r w:rsidR="00313B9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 тебя парциальная программа</w:t>
      </w:r>
      <w:r w:rsidRPr="00313B99">
        <w:rPr>
          <w:rFonts w:ascii="Times New Roman" w:hAnsi="Times New Roman" w:cs="Times New Roman"/>
          <w:i/>
          <w:sz w:val="28"/>
          <w:szCs w:val="28"/>
          <w:highlight w:val="yellow"/>
        </w:rPr>
        <w:t>обще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й программы «</w:t>
      </w:r>
      <w:r>
        <w:rPr>
          <w:rFonts w:ascii="Times New Roman" w:hAnsi="Times New Roman" w:cs="Times New Roman"/>
          <w:sz w:val="28"/>
          <w:szCs w:val="28"/>
        </w:rPr>
        <w:t>Юный эколог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5C2862">
        <w:rPr>
          <w:rFonts w:ascii="Times New Roman" w:hAnsi="Times New Roman" w:cs="Times New Roman"/>
          <w:sz w:val="28"/>
          <w:szCs w:val="28"/>
        </w:rPr>
        <w:t xml:space="preserve">- тесты,  </w:t>
      </w:r>
      <w:r w:rsidRPr="00E745C8">
        <w:rPr>
          <w:rFonts w:ascii="Times New Roman" w:hAnsi="Times New Roman" w:cs="Times New Roman"/>
          <w:sz w:val="28"/>
          <w:szCs w:val="28"/>
          <w:highlight w:val="yellow"/>
        </w:rPr>
        <w:t>график индивидуаль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3C4D">
        <w:rPr>
          <w:rFonts w:ascii="Times New Roman" w:hAnsi="Times New Roman" w:cs="Times New Roman"/>
          <w:color w:val="FF0000"/>
          <w:sz w:val="28"/>
          <w:szCs w:val="28"/>
        </w:rPr>
        <w:t>Оля, его нет нигде в содержан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конкурсы, игры, </w:t>
      </w:r>
      <w:r w:rsidRPr="002031C4">
        <w:rPr>
          <w:rFonts w:ascii="Times New Roman" w:hAnsi="Times New Roman" w:cs="Times New Roman"/>
          <w:sz w:val="28"/>
          <w:szCs w:val="28"/>
          <w:highlight w:val="yellow"/>
        </w:rPr>
        <w:t>викторины</w:t>
      </w:r>
      <w:r w:rsidR="00983C4D" w:rsidRPr="002031C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2031C4">
        <w:rPr>
          <w:rFonts w:ascii="Times New Roman" w:hAnsi="Times New Roman" w:cs="Times New Roman"/>
          <w:color w:val="FF0000"/>
          <w:sz w:val="28"/>
          <w:szCs w:val="28"/>
        </w:rPr>
        <w:t>их у тебя тоже нет</w:t>
      </w:r>
      <w:r>
        <w:rPr>
          <w:rFonts w:ascii="Times New Roman" w:hAnsi="Times New Roman" w:cs="Times New Roman"/>
          <w:sz w:val="28"/>
          <w:szCs w:val="28"/>
        </w:rPr>
        <w:t xml:space="preserve"> олимпиада. </w:t>
      </w: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зрастные особенности детей, участвующих в реализации Программы»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32671E" w:rsidTr="0032671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дошкольный возраст — период познания мира человеческих отношений, творчества и подготовки к следующему, совершенно новому этапу в его жизни — обучению в школе.Подготовительная группа (6-7 лет) В возрасте 6—7 лет происходит расширение и углубление представлений детей об окружающем мире. Ребёнок уже целенаправленно, последовательно обследует внешние особенности природных объектов. При этом он ориентируется не на единичные признаки, а на весь комплекс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ѐ  привлекательности для него. В этом возрасте продолжается развитие наглядно-образного мышления, которое позволяет ребёнку решать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ые задачи с использованием обобщённых  наглядных средств и обобщённых  представлений о свойствах различных предметов и явлений.</w:t>
            </w:r>
          </w:p>
          <w:p w:rsidR="0032671E" w:rsidRPr="00E745C8" w:rsidRDefault="003267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45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 этом возрасте чаще всего  ребенок:</w:t>
            </w:r>
            <w:r w:rsidRPr="00E745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•    Практически готов к расширению своего микромира, если им освоено умение взаимодействовать со сверстниками и взрослыми. Ребенок, как правило, в состоянии воспринять новые правила, смену деятельности и те требования, которые будут предъявлены ему в школе.</w:t>
            </w:r>
          </w:p>
          <w:p w:rsidR="0032671E" w:rsidRPr="00E745C8" w:rsidRDefault="003267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5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•    Постепенно социализируется, то есть адаптируется к социальной среде. Он становится способен переходить от своей узкой эгоцентричной позиции к объективной, учитывать точки зрения других людей и может начать с ними сотруднич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45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•    Маленький ребенок делает выводы о явлениях и вещах, опираясь только на непосредственное восприятие.</w:t>
            </w:r>
            <w:r w:rsidRPr="00E745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•    Способен сосредотачиваться не только на деятельности, которая его увлекает, но и на той, которая дается с некоторым волевым усилием. К его игровым интересам, в которые входят уже игры по правилам, добавляется познавательный интерес. Но произвольность все еще продолжает формироваться, и поэтому ребенку не всегда легко быть усердным и долго заниматься скучным делом. Он еще легко отвлекается от своих намерений, переключаясь на что-то неожиданное, новое, привлекательное.</w:t>
            </w:r>
            <w:r w:rsidRPr="00E745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•    Часто не только готов, но и хочет пойти в школу, поскольку смена социальной роли придает ему взрослости, к которой он так стремится. Но полная психологическая готовность ребенка к школе определяется не только его мотивационной готовностью, но и интеллектуальной зрелостью, а также сформированной произвольностью, то есть способностью сосредотачиваться на 35—40 минут, выполняя какую-либо череду задач. Чаще всего такая готовность формируется именно к семи годам.</w:t>
            </w:r>
            <w:r w:rsidRPr="00E745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•    Очень ориентирован на внешнюю оценку. Поскольку ему пока трудно составить мнение о себе самом, он создает свой собственный образ из тех оценок, которые слышит в свой адрес.</w:t>
            </w:r>
            <w:r w:rsidR="00E745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то мне, кажется лишнее</w:t>
            </w:r>
          </w:p>
        </w:tc>
      </w:tr>
    </w:tbl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Pr="00E745C8" w:rsidRDefault="0032671E" w:rsidP="00E745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план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ой программы</w:t>
      </w:r>
    </w:p>
    <w:p w:rsidR="0032671E" w:rsidRDefault="0032671E" w:rsidP="00E745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й эколог»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1. «Что изучает экология? Как стать юным экологом »</w:t>
      </w:r>
    </w:p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547"/>
        <w:gridCol w:w="1552"/>
        <w:gridCol w:w="1277"/>
        <w:gridCol w:w="1135"/>
      </w:tblGrid>
      <w:tr w:rsidR="0032671E" w:rsidTr="0032671E">
        <w:trPr>
          <w:trHeight w:val="9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32671E" w:rsidTr="0032671E">
        <w:trPr>
          <w:trHeight w:val="3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Входная диагностик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71E" w:rsidTr="0032671E">
        <w:trPr>
          <w:trHeight w:val="3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природ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671E" w:rsidTr="0032671E">
        <w:trPr>
          <w:trHeight w:val="3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природы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671E" w:rsidTr="0032671E">
        <w:trPr>
          <w:trHeight w:val="3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32671E" w:rsidRDefault="0032671E" w:rsidP="0032671E">
      <w:pPr>
        <w:rPr>
          <w:rFonts w:ascii="Times New Roman" w:hAnsi="Times New Roman" w:cs="Times New Roman"/>
          <w:sz w:val="28"/>
          <w:szCs w:val="28"/>
        </w:rPr>
      </w:pPr>
    </w:p>
    <w:p w:rsidR="0032671E" w:rsidRDefault="00313B99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уль 2. «</w:t>
      </w:r>
      <w:r>
        <w:rPr>
          <w:rFonts w:ascii="Times New Roman" w:hAnsi="Times New Roman" w:cs="Times New Roman"/>
          <w:b/>
          <w:sz w:val="28"/>
          <w:szCs w:val="28"/>
        </w:rPr>
        <w:t>Человек и неживая природа</w:t>
      </w:r>
      <w:r w:rsidR="0032671E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673"/>
        <w:gridCol w:w="1422"/>
        <w:gridCol w:w="1276"/>
        <w:gridCol w:w="1275"/>
      </w:tblGrid>
      <w:tr w:rsidR="0032671E" w:rsidTr="0032671E">
        <w:trPr>
          <w:trHeight w:val="9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2671E" w:rsidTr="0032671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воды нам не прожить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671E" w:rsidTr="0032671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1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х вокруг н</w:t>
            </w:r>
            <w:r w:rsidR="0032671E">
              <w:rPr>
                <w:rFonts w:ascii="Times New Roman" w:hAnsi="Times New Roman" w:cs="Times New Roman"/>
                <w:sz w:val="28"/>
                <w:szCs w:val="28"/>
              </w:rPr>
              <w:t>ас»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671E" w:rsidTr="0032671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13B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олнце-большая звезда</w:t>
            </w:r>
            <w:r w:rsidR="003267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                                                      </w:t>
            </w:r>
          </w:p>
          <w:p w:rsidR="0032671E" w:rsidRDefault="003267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671E" w:rsidTr="0032671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гатства Земли (почва, глина, песок, камн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671E" w:rsidTr="0032671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671E" w:rsidTr="0032671E"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3. « Многообразие растительного и животного мира ».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4673"/>
        <w:gridCol w:w="1422"/>
        <w:gridCol w:w="1276"/>
        <w:gridCol w:w="1275"/>
      </w:tblGrid>
      <w:tr w:rsidR="0032671E" w:rsidTr="0032671E">
        <w:trPr>
          <w:trHeight w:val="9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32671E" w:rsidTr="0032671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стительный мир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2671E" w:rsidTr="0032671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Животный мир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2671E" w:rsidTr="0032671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ес в жизни челове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2671E" w:rsidTr="0032671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олимпиа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2671E" w:rsidTr="0032671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32671E" w:rsidTr="0032671E"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программы.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7"/>
        <w:gridCol w:w="5460"/>
        <w:gridCol w:w="1128"/>
      </w:tblGrid>
      <w:tr w:rsidR="0032671E" w:rsidTr="00E745C8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дуль 1.</w:t>
            </w:r>
            <w:r w:rsidR="00650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изучает эк</w:t>
            </w:r>
            <w:r w:rsidR="00650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огия? Как стать юным эколого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671E" w:rsidTr="00E745C8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Вводное занятие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ая диагностика. Тестирован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2671E" w:rsidTr="00E745C8">
        <w:trPr>
          <w:trHeight w:val="1637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2 «Я и природа»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Беседа на тему: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ужна ли нам  природа?». Решение проблемных ситуаций «Что было бы, если…» (вырубили лес, исчезли хищники, насекомые и т. д.)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игра: «Продолжи фразу». Извините меня…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ите меня…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Экскурсия в парк. Наблюдение за сезонными изменениями. Сбо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родного материала для поделок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2671E" w:rsidTr="00E745C8">
        <w:trPr>
          <w:trHeight w:val="16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71E" w:rsidRDefault="00326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Изготовление поделок из природного материала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Акция:</w:t>
            </w:r>
            <w:r w:rsidR="00BB1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Чистые берега». Уборка части береговой территор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и Балаковки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671E" w:rsidTr="00E745C8"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3 «Защитники природы»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.Беседа на тему: «Правила поведения на природе». Человек и его место в природе</w:t>
            </w:r>
          </w:p>
          <w:p w:rsidR="0032671E" w:rsidRDefault="0032671E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«Жалобная книга природы»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утешествие по страницам красной книг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671E" w:rsidTr="00E745C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71E" w:rsidRDefault="00326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Изготовление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их знаков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Трудовой десант: «Наш двор». Благоустройство территории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1"/>
        <w:gridCol w:w="3190"/>
      </w:tblGrid>
      <w:tr w:rsidR="0032671E" w:rsidTr="0032671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2. «Человек и неживая природа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. </w:t>
            </w:r>
          </w:p>
        </w:tc>
      </w:tr>
      <w:tr w:rsidR="0032671E" w:rsidTr="0032671E">
        <w:trPr>
          <w:trHeight w:val="163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1» Без воды нам не прожить»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НОД на тему: «Вода – кровь земли». Роль воды в жизни человека и всего живого на земле.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«</w:t>
            </w:r>
            <w:r w:rsidR="00BB1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комство с водоемами города презентация о водоемах город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ково. </w:t>
            </w:r>
          </w:p>
          <w:p w:rsidR="0032671E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Эксурсия на реку: Волга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2671E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Эксурсия на реку: Балаков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2671E" w:rsidTr="0032671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2«Воздух вокруг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»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Беседа на тему: «Воздух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его роль в жизни всего живого»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Беседа на тему: «Береги свою планету – ведь другой похожей нету». Загрязнение воздуха причины и способы решения проблемы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Игры с воздухом. Опытно-экспериментальная деятельность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Акция: «Посад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рево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2671E" w:rsidTr="0032671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3«Солнце-большая звезда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                                                      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Презентация на тему: «Наши планеты»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Конкурс рисунков на тему: «Мы во Вселенной»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2671E" w:rsidTr="0032671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Богатства Земли (почва, глина, песок, камни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Нод на тему: «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атство нашего края». Презентация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Конкурс поделок из песка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Конкурс поделок из глины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Узнаем свойства природных материалов. Опытно-экспериментальная деятель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4309"/>
        <w:gridCol w:w="1922"/>
      </w:tblGrid>
      <w:tr w:rsidR="0032671E" w:rsidTr="00650C56">
        <w:trPr>
          <w:jc w:val="right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3. «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ногообразие растительного и животного мира </w:t>
            </w:r>
          </w:p>
        </w:tc>
      </w:tr>
      <w:tr w:rsidR="0032671E" w:rsidTr="00650C56">
        <w:trPr>
          <w:trHeight w:val="1637"/>
          <w:jc w:val="righ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  <w:r w:rsidR="00650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тительный мир»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«По тропинкам родного кр</w:t>
            </w:r>
            <w:r w:rsidR="00650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».</w:t>
            </w:r>
            <w:r w:rsidR="00650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Экологическое путешеств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му: «В</w:t>
            </w:r>
            <w:r w:rsidR="00650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ду ли, в огороде»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Беседа «Зачем деревья сбрасывают листья» Чтение рассказа О. Скоролуповой  «Как деревья наряд меняли»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Д/И по теме природа нашего края: «С какого дерева листок», «Найди дерево», «Деревья и плоды» и др.</w:t>
            </w:r>
          </w:p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 рисунков «Околдован   невидимкой дремлет лес под сказку сна…»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</w:tr>
      <w:tr w:rsidR="0032671E" w:rsidTr="00650C56">
        <w:trPr>
          <w:jc w:val="righ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2«Животный мир»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Беседа на тему: «Животный мир Б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аковского района»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«Братья наши меньшие»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экскурсия по Красной книге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Развешивание кормушек на территории центра, подкормка птиц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Творческое задание: Придумать рассказ «О чем бы могла рассказать сорока, которую мы встретили»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2671E" w:rsidTr="00650C56">
        <w:trPr>
          <w:jc w:val="righ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3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ес в жизни человека»</w:t>
            </w: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1. НОД «Кто живет в лесу».  </w:t>
            </w:r>
          </w:p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«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 «Хвойный лес». Рассматривание шишек, хвои.</w:t>
            </w:r>
          </w:p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Рисование: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ой лес».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Выставка рисунков.</w:t>
            </w:r>
          </w:p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Экскурсия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лес (район старой пристани). Фотоссесия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2671E" w:rsidTr="00650C56">
        <w:trPr>
          <w:jc w:val="right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4 Заключительное занятие Экологическая олимпиад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импиада на тему: Земля, природа, животный и растительный мир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пособы их проверки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163"/>
        <w:gridCol w:w="4089"/>
        <w:gridCol w:w="2748"/>
      </w:tblGrid>
      <w:tr w:rsidR="0032671E" w:rsidTr="0032671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Модул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их проверки</w:t>
            </w:r>
          </w:p>
        </w:tc>
      </w:tr>
      <w:tr w:rsidR="0032671E" w:rsidTr="0032671E">
        <w:trPr>
          <w:trHeight w:val="21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изучает экология? Как стать юным экологом»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и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ят   экологические правила поведения в эко системах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блюдения,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 «Знатоки экологии»,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проблемных ситуаций</w:t>
            </w:r>
          </w:p>
        </w:tc>
      </w:tr>
      <w:tr w:rsidR="0032671E" w:rsidTr="0032671E">
        <w:trPr>
          <w:trHeight w:val="21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еловек и неживая природа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и узнают, что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ое неживая при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да, и какую роль в ней играет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650C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, где, когда»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650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кторина «Природа Балаковского края </w:t>
            </w:r>
            <w:r w:rsidR="00BB1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ими глазами». Выставки  рисунков, поделок</w:t>
            </w:r>
          </w:p>
        </w:tc>
      </w:tr>
      <w:tr w:rsidR="0032671E" w:rsidTr="0032671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ногообразие растительного и животного мира»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ти узнают о многообразии растительного и животного мира и о роли человека в ней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людение. Тестирование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задания.</w:t>
            </w:r>
          </w:p>
        </w:tc>
      </w:tr>
    </w:tbl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реализации программы.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4"/>
        <w:gridCol w:w="1702"/>
        <w:gridCol w:w="1985"/>
        <w:gridCol w:w="2128"/>
        <w:gridCol w:w="2149"/>
      </w:tblGrid>
      <w:tr w:rsidR="0032671E" w:rsidTr="00BB1549">
        <w:trPr>
          <w:trHeight w:val="76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раздел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заня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ы и методы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оснащение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одведения итогов.</w:t>
            </w:r>
          </w:p>
        </w:tc>
      </w:tr>
      <w:tr w:rsidR="0032671E" w:rsidTr="00BB1549">
        <w:trPr>
          <w:trHeight w:val="332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то изучает эко</w:t>
            </w:r>
            <w:r w:rsidR="00650C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я? Как стать юным эколого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зентация, игры, экскурсии.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Pr="00983C4D" w:rsidRDefault="003267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вристическая беседа, практическая работа, объяснение нового материала,</w:t>
            </w:r>
            <w:r w:rsidR="00983C4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чтение художественной литературы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,  самостоятельная работа,</w:t>
            </w:r>
          </w:p>
          <w:p w:rsidR="0032671E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,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проблемно-развивающего     обучения.</w:t>
            </w:r>
          </w:p>
          <w:p w:rsidR="00BB1549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Экран, мультимедийный проектор, компьютер, фотоаппарат, микрофон, музыкальное оборудование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ирование,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правил на практике, игра «Знатоки экологии»</w:t>
            </w:r>
          </w:p>
        </w:tc>
      </w:tr>
      <w:tr w:rsidR="0032671E" w:rsidTr="00BB1549">
        <w:trPr>
          <w:trHeight w:val="271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Человек и неживая природа»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адиционные занятия, экскурсии, викторина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вристическая беседа, практическая работа, объяснение нового материала,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,  самостоятельная работа,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,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метод проблемно-развивающего   обучения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ран, мультимедийный проектор, компьютер, фотоаппарат, микрофон, музыкальное оборудование, фотоматериал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BB15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лимпиада 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ирода города Балаково» край моими глазами», анкетирование</w:t>
            </w:r>
          </w:p>
        </w:tc>
      </w:tr>
      <w:tr w:rsidR="0032671E" w:rsidTr="00BB1549">
        <w:trPr>
          <w:trHeight w:val="271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ногообразие растительного и животного мир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онные занятия, конкурсы, игры, круглый ст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вристическая беседа, практическая работа, объяснение нового материала,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,  самостоят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я работа,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, </w:t>
            </w:r>
          </w:p>
          <w:p w:rsidR="0032671E" w:rsidRPr="00BB1549" w:rsidRDefault="003267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метод пр</w:t>
            </w:r>
            <w:r w:rsidR="00BB1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емно-развивающего   обучения,</w:t>
            </w:r>
            <w:r w:rsidR="00BB154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пытно – экспериментальная деятельност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кран, мультимедийный проектор, компьютер, фотоаппарат, микрофон, музыкальное оборудование, фотоматериал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71E" w:rsidRPr="00BB1549" w:rsidRDefault="003267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ирование, наблюдение, проектная работа</w:t>
            </w:r>
            <w:r w:rsidR="00BB1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B154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онкурсы рисунков, поделок</w:t>
            </w:r>
          </w:p>
        </w:tc>
      </w:tr>
    </w:tbl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4"/>
        <w:gridCol w:w="3544"/>
        <w:gridCol w:w="2268"/>
      </w:tblGrid>
      <w:tr w:rsidR="0032671E" w:rsidTr="0032671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ческий инструментарий</w:t>
            </w:r>
          </w:p>
        </w:tc>
      </w:tr>
      <w:tr w:rsidR="0032671E" w:rsidTr="0032671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 освоения образовате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подготовка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подготовка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версальные у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Pr="00BB1549" w:rsidRDefault="0032671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обходимый минимум экологических  норм, правила поведения в  экосистемах</w:t>
            </w:r>
            <w:r w:rsidR="00BB1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BB154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онкретно, какие правила)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й минимум знаний о неживой и живой природе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ет  культуру поведения в  эко системах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ит красоту своего края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ает  экологические нормы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прос,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а, разыгрывание проблемных ситуаций, </w:t>
            </w:r>
          </w:p>
          <w:p w:rsidR="00983C4D" w:rsidRDefault="00BB154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импиада «</w:t>
            </w:r>
            <w:r w:rsidR="0032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 Балаковского » края моими глазами», тестирование</w:t>
            </w:r>
            <w:r w:rsidR="00983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983C4D" w:rsidRDefault="00983C4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983C4D" w:rsidRDefault="00983C4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32671E" w:rsidRDefault="00983C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наблюдение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людение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курс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унков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людение</w:t>
            </w:r>
          </w:p>
        </w:tc>
      </w:tr>
      <w:tr w:rsidR="0032671E" w:rsidTr="0032671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циализирован -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 личностн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е вести себя в  эко систе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ность управлять своим поведением в различных экосисте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блюдение, </w:t>
            </w:r>
          </w:p>
          <w:p w:rsidR="0032671E" w:rsidRDefault="003267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а для педагога: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Журнал «Дошкольное воспитание №8» за 2006 г.</w:t>
      </w:r>
    </w:p>
    <w:p w:rsidR="0032671E" w:rsidRDefault="0032671E" w:rsidP="0032671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урнал «Дошкольное воспитание №7» за 1993 г.</w:t>
      </w:r>
    </w:p>
    <w:p w:rsidR="0032671E" w:rsidRDefault="0032671E" w:rsidP="0032671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иковская И.Э. «Детское экспериментирование» «Педагогическое общество России», М., 2005 г.</w:t>
      </w:r>
    </w:p>
    <w:p w:rsidR="0032671E" w:rsidRDefault="0032671E" w:rsidP="0032671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лодова Л.П. «Игровые экологические занятия с детьми» «ЦГЛ», М, 2003 г.</w:t>
      </w:r>
    </w:p>
    <w:p w:rsidR="0032671E" w:rsidRDefault="0032671E" w:rsidP="0032671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тарова В.И. «Моя страна» практическое пособие ТЦ «Учитель», Воронеж, 2005 г.</w:t>
      </w:r>
    </w:p>
    <w:p w:rsidR="0032671E" w:rsidRDefault="0032671E" w:rsidP="0032671E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а С.Н. «Экологическое воспитание младших дошкольников» «Мозаика - синтез», 2000 г.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Павленко И.Н. «Развитие речи и ознакомление с окружающим миром в ДОУ»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Ц «Сфера», М., 2005 г.</w:t>
      </w:r>
    </w:p>
    <w:p w:rsidR="0032671E" w:rsidRDefault="00983C4D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0. </w:t>
      </w:r>
      <w:r w:rsidR="0032671E">
        <w:rPr>
          <w:rFonts w:ascii="Times New Roman" w:hAnsi="Times New Roman" w:cs="Times New Roman"/>
          <w:b/>
          <w:bCs/>
          <w:sz w:val="28"/>
          <w:szCs w:val="28"/>
        </w:rPr>
        <w:t>Рыжова Н. А. «Наш дом - природа» программа</w:t>
      </w:r>
      <w:r w:rsidR="0032671E">
        <w:rPr>
          <w:rFonts w:ascii="Times New Roman" w:hAnsi="Times New Roman" w:cs="Times New Roman"/>
          <w:b/>
          <w:bCs/>
          <w:sz w:val="28"/>
          <w:szCs w:val="28"/>
        </w:rPr>
        <w:br/>
        <w:t>Москва ООО «Карапуз - дидактика», 2005 г.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Рыжова Н.А. «Воздух - невидимка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KA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М., 1998 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Уланова Л.А. «Методические рекомендации проведения прогулок» «Детство - пресс», С.-Петербург, 2008 г.</w:t>
      </w: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671E" w:rsidRDefault="0032671E" w:rsidP="003267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3C4D" w:rsidRDefault="00983C4D" w:rsidP="00983C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 для детей:</w:t>
      </w:r>
    </w:p>
    <w:p w:rsidR="00983C4D" w:rsidRPr="00983C4D" w:rsidRDefault="00983C4D" w:rsidP="00983C4D">
      <w:r w:rsidRPr="00983C4D">
        <w:rPr>
          <w:rFonts w:ascii="Times New Roman" w:hAnsi="Times New Roman" w:cs="Times New Roman"/>
          <w:bCs/>
          <w:sz w:val="28"/>
          <w:szCs w:val="28"/>
        </w:rPr>
        <w:t>1.В. Танасийчука: «Экология в картинках» (М.: Детская литература, 1989) ,</w:t>
      </w:r>
    </w:p>
    <w:p w:rsidR="00983C4D" w:rsidRPr="00983C4D" w:rsidRDefault="00983C4D" w:rsidP="00983C4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83C4D">
        <w:rPr>
          <w:rFonts w:ascii="Times New Roman" w:hAnsi="Times New Roman" w:cs="Times New Roman"/>
          <w:bCs/>
          <w:sz w:val="28"/>
          <w:szCs w:val="28"/>
        </w:rPr>
        <w:t>2.</w:t>
      </w:r>
      <w:r w:rsidRPr="00983C4D">
        <w:rPr>
          <w:rFonts w:ascii="Times New Roman" w:hAnsi="Times New Roman" w:cs="Times New Roman"/>
          <w:bCs/>
          <w:iCs/>
          <w:sz w:val="28"/>
          <w:szCs w:val="28"/>
        </w:rPr>
        <w:t>Ковинько, Л.В. Секреты природы - это так интересно! - М.: Линка-Пресс, 2004. – 72с.: ил. Знакомство со свойствами обычных веществ - воды, воздуха и почвы</w:t>
      </w:r>
    </w:p>
    <w:p w:rsidR="00983C4D" w:rsidRPr="00983C4D" w:rsidRDefault="00983C4D" w:rsidP="00983C4D">
      <w:r w:rsidRPr="00983C4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Лопатина, А.А. Сказы матушки земли. Экологическое воспитание через сказки, стихи и творческие задания / А. А.Лопатина, М.В. Скребцова. - 2-е изд. - М.: Амрита-Русь, 2008. - 256 с.</w:t>
      </w:r>
    </w:p>
    <w:p w:rsidR="002F4436" w:rsidRDefault="002F4436"/>
    <w:sectPr w:rsidR="002F4436" w:rsidSect="004245B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5BD" w:rsidRDefault="004245BD" w:rsidP="004245BD">
      <w:pPr>
        <w:spacing w:after="0" w:line="240" w:lineRule="auto"/>
      </w:pPr>
      <w:r>
        <w:separator/>
      </w:r>
    </w:p>
  </w:endnote>
  <w:endnote w:type="continuationSeparator" w:id="1">
    <w:p w:rsidR="004245BD" w:rsidRDefault="004245BD" w:rsidP="0042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8532864"/>
      <w:docPartObj>
        <w:docPartGallery w:val="Page Numbers (Bottom of Page)"/>
        <w:docPartUnique/>
      </w:docPartObj>
    </w:sdtPr>
    <w:sdtContent>
      <w:p w:rsidR="004245BD" w:rsidRDefault="00AD2B7F">
        <w:pPr>
          <w:pStyle w:val="a6"/>
          <w:jc w:val="center"/>
        </w:pPr>
        <w:r>
          <w:fldChar w:fldCharType="begin"/>
        </w:r>
        <w:r w:rsidR="004245BD">
          <w:instrText>PAGE   \* MERGEFORMAT</w:instrText>
        </w:r>
        <w:r>
          <w:fldChar w:fldCharType="separate"/>
        </w:r>
        <w:r w:rsidR="000B3C2E">
          <w:rPr>
            <w:noProof/>
          </w:rPr>
          <w:t>14</w:t>
        </w:r>
        <w:r>
          <w:fldChar w:fldCharType="end"/>
        </w:r>
      </w:p>
    </w:sdtContent>
  </w:sdt>
  <w:p w:rsidR="004245BD" w:rsidRDefault="004245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5BD" w:rsidRDefault="004245BD" w:rsidP="004245BD">
      <w:pPr>
        <w:spacing w:after="0" w:line="240" w:lineRule="auto"/>
      </w:pPr>
      <w:r>
        <w:separator/>
      </w:r>
    </w:p>
  </w:footnote>
  <w:footnote w:type="continuationSeparator" w:id="1">
    <w:p w:rsidR="004245BD" w:rsidRDefault="004245BD" w:rsidP="0042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2A4"/>
    <w:multiLevelType w:val="hybridMultilevel"/>
    <w:tmpl w:val="18780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99A2EDE"/>
    <w:multiLevelType w:val="hybridMultilevel"/>
    <w:tmpl w:val="0B54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470EA"/>
    <w:multiLevelType w:val="singleLevel"/>
    <w:tmpl w:val="2634FBD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75564C5"/>
    <w:multiLevelType w:val="hybridMultilevel"/>
    <w:tmpl w:val="66B6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A432E"/>
    <w:multiLevelType w:val="hybridMultilevel"/>
    <w:tmpl w:val="E01A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145"/>
    <w:rsid w:val="000B3C2E"/>
    <w:rsid w:val="0013675C"/>
    <w:rsid w:val="00150ED4"/>
    <w:rsid w:val="00160D1C"/>
    <w:rsid w:val="001D2315"/>
    <w:rsid w:val="002031C4"/>
    <w:rsid w:val="002438AB"/>
    <w:rsid w:val="00293776"/>
    <w:rsid w:val="002F4436"/>
    <w:rsid w:val="00313B99"/>
    <w:rsid w:val="0032671E"/>
    <w:rsid w:val="0037668A"/>
    <w:rsid w:val="003D2997"/>
    <w:rsid w:val="00401253"/>
    <w:rsid w:val="004245BD"/>
    <w:rsid w:val="0044472E"/>
    <w:rsid w:val="00563370"/>
    <w:rsid w:val="005C2862"/>
    <w:rsid w:val="005D3D6E"/>
    <w:rsid w:val="00650C56"/>
    <w:rsid w:val="006E3245"/>
    <w:rsid w:val="00741729"/>
    <w:rsid w:val="007C2825"/>
    <w:rsid w:val="008529BC"/>
    <w:rsid w:val="009277DC"/>
    <w:rsid w:val="00931D56"/>
    <w:rsid w:val="00956491"/>
    <w:rsid w:val="00976C43"/>
    <w:rsid w:val="0097750B"/>
    <w:rsid w:val="00983C4D"/>
    <w:rsid w:val="00A13B21"/>
    <w:rsid w:val="00A916DE"/>
    <w:rsid w:val="00AB11FA"/>
    <w:rsid w:val="00AD2B7F"/>
    <w:rsid w:val="00B761BC"/>
    <w:rsid w:val="00BB1549"/>
    <w:rsid w:val="00C92E71"/>
    <w:rsid w:val="00CB4833"/>
    <w:rsid w:val="00D040DD"/>
    <w:rsid w:val="00DA2145"/>
    <w:rsid w:val="00E745C8"/>
    <w:rsid w:val="00EB7AB8"/>
    <w:rsid w:val="00FB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B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5BD"/>
  </w:style>
  <w:style w:type="paragraph" w:styleId="a6">
    <w:name w:val="footer"/>
    <w:basedOn w:val="a"/>
    <w:link w:val="a7"/>
    <w:uiPriority w:val="99"/>
    <w:unhideWhenUsed/>
    <w:rsid w:val="004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E803-D4A4-4082-8BC4-6519AD09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2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DD</cp:lastModifiedBy>
  <cp:revision>21</cp:revision>
  <cp:lastPrinted>2013-11-01T06:09:00Z</cp:lastPrinted>
  <dcterms:created xsi:type="dcterms:W3CDTF">2017-08-25T19:09:00Z</dcterms:created>
  <dcterms:modified xsi:type="dcterms:W3CDTF">2013-11-01T06:09:00Z</dcterms:modified>
</cp:coreProperties>
</file>